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63" w:rsidRPr="00BE64E1" w:rsidRDefault="00C37563" w:rsidP="00C3756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64E1">
        <w:rPr>
          <w:rFonts w:ascii="Times New Roman" w:eastAsia="Calibri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C37563" w:rsidRPr="00BE64E1" w:rsidRDefault="00C37563" w:rsidP="00C3756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64E1">
        <w:rPr>
          <w:rFonts w:ascii="Times New Roman" w:eastAsia="Calibri" w:hAnsi="Times New Roman" w:cs="Times New Roman"/>
          <w:sz w:val="28"/>
          <w:szCs w:val="28"/>
        </w:rPr>
        <w:t xml:space="preserve">«Детский сад №15 «Звёздочка» </w:t>
      </w:r>
    </w:p>
    <w:p w:rsidR="00C37563" w:rsidRDefault="00C37563" w:rsidP="00C375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7563" w:rsidRDefault="00C37563" w:rsidP="00C375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7563" w:rsidRDefault="00C37563" w:rsidP="00C375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7563" w:rsidRDefault="00C37563" w:rsidP="00C375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2829" w:rsidRDefault="00CF2829" w:rsidP="00C375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2829" w:rsidRDefault="00CF2829" w:rsidP="00C375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2829" w:rsidRDefault="00CF2829" w:rsidP="00C375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2829" w:rsidRDefault="00CF2829" w:rsidP="00C375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2829" w:rsidRDefault="00CF2829" w:rsidP="00C375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2829" w:rsidRDefault="00CF2829" w:rsidP="00C375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7563" w:rsidRDefault="00C37563" w:rsidP="00C375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7563" w:rsidRDefault="00C37563" w:rsidP="00C375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3A72" w:rsidRPr="00CF2829" w:rsidRDefault="00FC3A72" w:rsidP="00FC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2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</w:t>
      </w:r>
    </w:p>
    <w:p w:rsidR="00FC3A72" w:rsidRPr="00CF2829" w:rsidRDefault="00FC3A72" w:rsidP="00FC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3A72" w:rsidRPr="00CF2829" w:rsidRDefault="00FC3A72" w:rsidP="00FC3A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2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ированн</w:t>
      </w:r>
      <w:r w:rsidR="00361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 образовательной деятельности</w:t>
      </w:r>
    </w:p>
    <w:p w:rsidR="00FC3A72" w:rsidRPr="00CF2829" w:rsidRDefault="00FC3A72" w:rsidP="00CF28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2829">
        <w:rPr>
          <w:rFonts w:ascii="Times New Roman" w:eastAsia="Calibri" w:hAnsi="Times New Roman" w:cs="Times New Roman"/>
          <w:b/>
          <w:sz w:val="28"/>
          <w:szCs w:val="28"/>
        </w:rPr>
        <w:t xml:space="preserve">по ОО </w:t>
      </w:r>
      <w:r w:rsidRPr="00CF28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Физическое развитие»</w:t>
      </w:r>
      <w:r w:rsidR="00CF28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F2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таршей  группе</w:t>
      </w:r>
    </w:p>
    <w:p w:rsidR="00C37563" w:rsidRPr="00CF2829" w:rsidRDefault="00C37563" w:rsidP="00FC3A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2829">
        <w:rPr>
          <w:rFonts w:ascii="Times New Roman" w:eastAsia="Calibri" w:hAnsi="Times New Roman" w:cs="Times New Roman"/>
          <w:b/>
          <w:sz w:val="28"/>
          <w:szCs w:val="28"/>
        </w:rPr>
        <w:t>на тему: «Путешествие Светлячка»</w:t>
      </w:r>
    </w:p>
    <w:p w:rsidR="00C37563" w:rsidRPr="003864AB" w:rsidRDefault="00C37563" w:rsidP="00C3756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7563" w:rsidRDefault="00C37563" w:rsidP="00C37563">
      <w:pPr>
        <w:spacing w:after="0" w:line="405" w:lineRule="atLeast"/>
        <w:outlineLvl w:val="1"/>
        <w:rPr>
          <w:rFonts w:ascii="Times New Roman" w:eastAsia="Times New Roman" w:hAnsi="Times New Roman" w:cs="Times New Roman"/>
          <w:b/>
          <w:color w:val="FF0000"/>
          <w:spacing w:val="15"/>
          <w:sz w:val="24"/>
          <w:szCs w:val="24"/>
          <w:lang w:eastAsia="ru-RU"/>
        </w:rPr>
      </w:pPr>
    </w:p>
    <w:p w:rsidR="00C37563" w:rsidRDefault="00C37563" w:rsidP="00C37563">
      <w:pPr>
        <w:spacing w:after="0" w:line="405" w:lineRule="atLeast"/>
        <w:outlineLvl w:val="1"/>
        <w:rPr>
          <w:rFonts w:ascii="Times New Roman" w:eastAsia="Times New Roman" w:hAnsi="Times New Roman" w:cs="Times New Roman"/>
          <w:b/>
          <w:color w:val="FF0000"/>
          <w:spacing w:val="15"/>
          <w:sz w:val="24"/>
          <w:szCs w:val="24"/>
          <w:lang w:eastAsia="ru-RU"/>
        </w:rPr>
      </w:pPr>
    </w:p>
    <w:p w:rsidR="00C37563" w:rsidRDefault="00C37563" w:rsidP="00C37563">
      <w:pPr>
        <w:spacing w:after="0" w:line="405" w:lineRule="atLeast"/>
        <w:outlineLvl w:val="1"/>
        <w:rPr>
          <w:rFonts w:ascii="Times New Roman" w:eastAsia="Times New Roman" w:hAnsi="Times New Roman" w:cs="Times New Roman"/>
          <w:b/>
          <w:color w:val="FF0000"/>
          <w:spacing w:val="15"/>
          <w:sz w:val="24"/>
          <w:szCs w:val="24"/>
          <w:lang w:eastAsia="ru-RU"/>
        </w:rPr>
      </w:pPr>
    </w:p>
    <w:p w:rsidR="00C37563" w:rsidRDefault="00C37563" w:rsidP="00C37563">
      <w:pPr>
        <w:spacing w:after="0" w:line="405" w:lineRule="atLeast"/>
        <w:outlineLvl w:val="1"/>
        <w:rPr>
          <w:rFonts w:ascii="Times New Roman" w:eastAsia="Times New Roman" w:hAnsi="Times New Roman" w:cs="Times New Roman"/>
          <w:b/>
          <w:color w:val="FF0000"/>
          <w:spacing w:val="15"/>
          <w:sz w:val="24"/>
          <w:szCs w:val="24"/>
          <w:lang w:eastAsia="ru-RU"/>
        </w:rPr>
      </w:pPr>
    </w:p>
    <w:p w:rsidR="003F2E28" w:rsidRDefault="003F2E28" w:rsidP="00C37563">
      <w:pPr>
        <w:spacing w:after="0" w:line="405" w:lineRule="atLeast"/>
        <w:outlineLvl w:val="1"/>
        <w:rPr>
          <w:rFonts w:ascii="Times New Roman" w:eastAsia="Times New Roman" w:hAnsi="Times New Roman" w:cs="Times New Roman"/>
          <w:b/>
          <w:color w:val="FF0000"/>
          <w:spacing w:val="15"/>
          <w:sz w:val="24"/>
          <w:szCs w:val="24"/>
          <w:lang w:eastAsia="ru-RU"/>
        </w:rPr>
      </w:pPr>
    </w:p>
    <w:p w:rsidR="003F2E28" w:rsidRDefault="003F2E28" w:rsidP="00C37563">
      <w:pPr>
        <w:spacing w:after="0" w:line="405" w:lineRule="atLeast"/>
        <w:outlineLvl w:val="1"/>
        <w:rPr>
          <w:rFonts w:ascii="Times New Roman" w:eastAsia="Times New Roman" w:hAnsi="Times New Roman" w:cs="Times New Roman"/>
          <w:b/>
          <w:color w:val="FF0000"/>
          <w:spacing w:val="15"/>
          <w:sz w:val="24"/>
          <w:szCs w:val="24"/>
          <w:lang w:eastAsia="ru-RU"/>
        </w:rPr>
      </w:pPr>
    </w:p>
    <w:p w:rsidR="00C37563" w:rsidRPr="00CF2829" w:rsidRDefault="00C37563" w:rsidP="00CF2829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F2829">
        <w:rPr>
          <w:rFonts w:ascii="Times New Roman" w:eastAsia="Calibri" w:hAnsi="Times New Roman" w:cs="Times New Roman"/>
          <w:b/>
          <w:sz w:val="24"/>
          <w:szCs w:val="24"/>
        </w:rPr>
        <w:t xml:space="preserve">Исполнитель:  </w:t>
      </w:r>
    </w:p>
    <w:p w:rsidR="00C37563" w:rsidRPr="00CF2829" w:rsidRDefault="00C37563" w:rsidP="00CF282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2829">
        <w:rPr>
          <w:rFonts w:ascii="Times New Roman" w:eastAsia="Calibri" w:hAnsi="Times New Roman" w:cs="Times New Roman"/>
          <w:sz w:val="24"/>
          <w:szCs w:val="24"/>
        </w:rPr>
        <w:t>Иосафова</w:t>
      </w:r>
      <w:proofErr w:type="spellEnd"/>
      <w:r w:rsidRPr="00CF2829">
        <w:rPr>
          <w:rFonts w:ascii="Times New Roman" w:eastAsia="Calibri" w:hAnsi="Times New Roman" w:cs="Times New Roman"/>
          <w:sz w:val="24"/>
          <w:szCs w:val="24"/>
        </w:rPr>
        <w:t xml:space="preserve"> Татьяна Николаевна</w:t>
      </w:r>
    </w:p>
    <w:p w:rsidR="00C37563" w:rsidRPr="00CF2829" w:rsidRDefault="00C37563" w:rsidP="00CF282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2829">
        <w:rPr>
          <w:rFonts w:ascii="Times New Roman" w:eastAsia="Calibri" w:hAnsi="Times New Roman" w:cs="Times New Roman"/>
          <w:sz w:val="24"/>
          <w:szCs w:val="24"/>
        </w:rPr>
        <w:t xml:space="preserve"> Воспитатель </w:t>
      </w:r>
      <w:r w:rsidRPr="00CF282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F2829">
        <w:rPr>
          <w:rFonts w:ascii="Times New Roman" w:eastAsia="Calibri" w:hAnsi="Times New Roman" w:cs="Times New Roman"/>
          <w:sz w:val="24"/>
          <w:szCs w:val="24"/>
        </w:rPr>
        <w:t xml:space="preserve"> категории</w:t>
      </w:r>
    </w:p>
    <w:p w:rsidR="00C37563" w:rsidRPr="00CF2829" w:rsidRDefault="00C37563" w:rsidP="00CF282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2829">
        <w:rPr>
          <w:rFonts w:ascii="Times New Roman" w:eastAsia="Calibri" w:hAnsi="Times New Roman" w:cs="Times New Roman"/>
          <w:sz w:val="24"/>
          <w:szCs w:val="24"/>
        </w:rPr>
        <w:t>МДОУ №15 «Звёздочка»</w:t>
      </w:r>
    </w:p>
    <w:p w:rsidR="00C37563" w:rsidRPr="00CF2829" w:rsidRDefault="00C37563" w:rsidP="00CF282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37563" w:rsidRDefault="00C37563" w:rsidP="00C3756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7563" w:rsidRDefault="00C37563" w:rsidP="00C3756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7563" w:rsidRDefault="00C37563" w:rsidP="00C3756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7563" w:rsidRDefault="00C37563" w:rsidP="00C3756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7563" w:rsidRDefault="00C37563" w:rsidP="00C3756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7563" w:rsidRPr="00EA2A91" w:rsidRDefault="00C37563" w:rsidP="00C3756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7563" w:rsidRPr="00817DB8" w:rsidRDefault="00C37563" w:rsidP="00C37563">
      <w:pPr>
        <w:spacing w:after="0" w:line="405" w:lineRule="atLeast"/>
        <w:jc w:val="center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proofErr w:type="spellStart"/>
      <w:r w:rsidRPr="00817DB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г</w:t>
      </w:r>
      <w:proofErr w:type="gramStart"/>
      <w:r w:rsidRPr="00817DB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.Е</w:t>
      </w:r>
      <w:proofErr w:type="gramEnd"/>
      <w:r w:rsidRPr="00817DB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рмолино</w:t>
      </w:r>
      <w:proofErr w:type="spellEnd"/>
    </w:p>
    <w:p w:rsidR="00C37563" w:rsidRPr="00817DB8" w:rsidRDefault="00741A24" w:rsidP="00C37563">
      <w:pPr>
        <w:spacing w:after="0" w:line="405" w:lineRule="atLeast"/>
        <w:jc w:val="center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</w:p>
    <w:p w:rsidR="00D86755" w:rsidRDefault="00D86755"/>
    <w:p w:rsidR="00FC3A72" w:rsidRPr="00E20011" w:rsidRDefault="00FC3A72" w:rsidP="00FC3A72">
      <w:pPr>
        <w:spacing w:before="24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00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</w:t>
      </w:r>
      <w:r w:rsidRPr="00E20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приобщение детей к физической культуре через различные виды деятельности.              </w:t>
      </w:r>
    </w:p>
    <w:p w:rsidR="00FC3A72" w:rsidRPr="00E20011" w:rsidRDefault="00FC3A72" w:rsidP="00FC3A72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200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дачи:                                                                                                                                    </w:t>
      </w:r>
      <w:r w:rsidRPr="00E20011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Образовательные:</w:t>
      </w:r>
    </w:p>
    <w:p w:rsidR="00FC3A72" w:rsidRPr="00FC3A72" w:rsidRDefault="00FC3A72" w:rsidP="00FC3A7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E200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чить </w:t>
      </w:r>
      <w:proofErr w:type="gramStart"/>
      <w:r w:rsidRPr="00E200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авильно</w:t>
      </w:r>
      <w:proofErr w:type="gramEnd"/>
      <w:r w:rsidRPr="00E200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строить ответ на поставленный вопрос, отвечать полным предложением;</w:t>
      </w:r>
    </w:p>
    <w:p w:rsidR="00FC3A72" w:rsidRPr="00E20011" w:rsidRDefault="00FC3A72" w:rsidP="00FC3A7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E200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формировать умение правильно выполнять основные виды движений (бег, прыжки, ползание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одлезание</w:t>
      </w:r>
      <w:proofErr w:type="spellEnd"/>
      <w:r w:rsidRPr="00E200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</w:p>
    <w:p w:rsidR="00FC3A72" w:rsidRPr="00E20011" w:rsidRDefault="00FC3A72" w:rsidP="00FC3A72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FC3A72" w:rsidRPr="00E20011" w:rsidRDefault="00FC3A72" w:rsidP="00FC3A72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 w:rsidRPr="00E20011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Развивающие:</w:t>
      </w:r>
    </w:p>
    <w:p w:rsidR="00FC3A72" w:rsidRPr="00E20011" w:rsidRDefault="00FC3A72" w:rsidP="00FC3A7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E200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азвивать мышление, память, внимание, художественное восприятие и эстетический вкус;</w:t>
      </w:r>
    </w:p>
    <w:p w:rsidR="00FC3A72" w:rsidRPr="00E20011" w:rsidRDefault="00FC3A72" w:rsidP="00FC3A7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E200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иобщать к словесному искусству, вовлекать детей в игровую деятельность;</w:t>
      </w:r>
    </w:p>
    <w:p w:rsidR="00FC3A72" w:rsidRPr="00E20011" w:rsidRDefault="00FC3A72" w:rsidP="00FC3A7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азвивать интерес к</w:t>
      </w:r>
      <w:r w:rsidRPr="00E200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гре,</w:t>
      </w:r>
    </w:p>
    <w:p w:rsidR="00FC3A72" w:rsidRPr="00E20011" w:rsidRDefault="00FC3A72" w:rsidP="00FC3A7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E200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пособствовать развитию координации, чувства равновесия;</w:t>
      </w:r>
    </w:p>
    <w:p w:rsidR="00FC3A72" w:rsidRPr="00E20011" w:rsidRDefault="00FC3A72" w:rsidP="00FC3A7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E200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азвивать элементы произвольности во время выполнения двигательных заданий.</w:t>
      </w:r>
    </w:p>
    <w:p w:rsidR="00FC3A72" w:rsidRPr="00E20011" w:rsidRDefault="00FC3A72" w:rsidP="00FC3A72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FC3A72" w:rsidRPr="00E20011" w:rsidRDefault="00FC3A72" w:rsidP="00FC3A72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 w:rsidRPr="00E20011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оспитательные:</w:t>
      </w:r>
    </w:p>
    <w:p w:rsidR="00FC3A72" w:rsidRPr="00E20011" w:rsidRDefault="00FC3A72" w:rsidP="00FC3A7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FC3A72" w:rsidRDefault="00FC3A72" w:rsidP="00FC3A72">
      <w:pPr>
        <w:pStyle w:val="a3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E200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пособствовать воспитанию коммуникабельности, дружелюбия.</w:t>
      </w:r>
    </w:p>
    <w:p w:rsidR="00FC3A72" w:rsidRPr="00FC3A72" w:rsidRDefault="00FC3A72" w:rsidP="00FC3A72">
      <w:pPr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FC3A72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Оборудование: </w:t>
      </w:r>
      <w:r w:rsidRPr="00FC3A7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обручи, дуги для </w:t>
      </w:r>
      <w:proofErr w:type="spellStart"/>
      <w:r w:rsidRPr="00FC3A7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одлезания</w:t>
      </w:r>
      <w:proofErr w:type="spellEnd"/>
      <w:r w:rsidRPr="00FC3A7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валики, коврики, </w:t>
      </w:r>
      <w:r w:rsidRPr="00FC3A7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ольшие конусы, </w:t>
      </w:r>
      <w:r w:rsidR="003F2E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гимнастическая скамья</w:t>
      </w:r>
      <w:r w:rsidRPr="00FC3A7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3F2E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шнур, </w:t>
      </w:r>
      <w:r w:rsidRPr="00FC3A7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удиоаппаратура,  аудиозаписи для релак</w:t>
      </w:r>
      <w:r w:rsidR="003F2E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ации и русской народной музыки, проектор для презентации.</w:t>
      </w:r>
      <w:proofErr w:type="gramEnd"/>
    </w:p>
    <w:p w:rsidR="00FC3A72" w:rsidRDefault="00FC3A72" w:rsidP="00FC3A72">
      <w:pPr>
        <w:jc w:val="center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E20011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Ход.</w:t>
      </w:r>
    </w:p>
    <w:p w:rsidR="004E0FE0" w:rsidRDefault="004E0FE0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E0FE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ети под музыку заходят в зал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взявшись за руки. </w:t>
      </w:r>
      <w:r w:rsidR="004F302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«Когда мои друзья со мной»)</w:t>
      </w:r>
    </w:p>
    <w:p w:rsidR="004E0FE0" w:rsidRDefault="004E0FE0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4E0FE0" w:rsidRDefault="004E0FE0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E0FE0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оспитатель:</w:t>
      </w:r>
      <w:r w:rsidRPr="004E0FE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равствуйте, ребята! Скажите</w:t>
      </w:r>
      <w:r w:rsidR="005F62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жалуйста, а куда это я попал? Это</w:t>
      </w:r>
      <w:r w:rsidR="005F62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наверное</w:t>
      </w:r>
      <w:r w:rsidR="005F62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дворец культуры?</w:t>
      </w:r>
    </w:p>
    <w:p w:rsidR="004E0FE0" w:rsidRDefault="004E0FE0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4E0FE0" w:rsidRDefault="004E0FE0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E0FE0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Дети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Нет!</w:t>
      </w:r>
    </w:p>
    <w:p w:rsidR="004E0FE0" w:rsidRDefault="004E0FE0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4E0FE0" w:rsidRPr="004E0FE0" w:rsidRDefault="004E0FE0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E0FE0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Нет? Тогда, наверное, это магазин? Правильно?</w:t>
      </w:r>
    </w:p>
    <w:p w:rsidR="00C37563" w:rsidRDefault="00C37563" w:rsidP="004E0FE0">
      <w:pPr>
        <w:spacing w:after="0" w:line="240" w:lineRule="auto"/>
      </w:pPr>
    </w:p>
    <w:p w:rsidR="004E0FE0" w:rsidRDefault="004E0FE0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E0FE0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Дети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Нет!</w:t>
      </w:r>
    </w:p>
    <w:p w:rsidR="004E0FE0" w:rsidRDefault="004E0FE0" w:rsidP="004E0FE0">
      <w:pPr>
        <w:spacing w:after="0" w:line="240" w:lineRule="auto"/>
      </w:pPr>
    </w:p>
    <w:p w:rsidR="004E0FE0" w:rsidRDefault="004E0FE0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E0FE0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ак куда же я попал?  Что это за помещение?</w:t>
      </w:r>
    </w:p>
    <w:p w:rsidR="004E0FE0" w:rsidRDefault="004E0FE0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4E0FE0" w:rsidRDefault="004E0FE0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E0FE0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Дети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Детский сад!</w:t>
      </w:r>
    </w:p>
    <w:p w:rsidR="004E0FE0" w:rsidRDefault="004E0FE0" w:rsidP="004E0FE0">
      <w:pPr>
        <w:spacing w:after="0" w:line="240" w:lineRule="auto"/>
      </w:pPr>
    </w:p>
    <w:p w:rsidR="004E0FE0" w:rsidRDefault="004E0FE0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E0FE0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етский сад? А как называется ваш детский сад?</w:t>
      </w:r>
    </w:p>
    <w:p w:rsidR="004E0FE0" w:rsidRDefault="004E0FE0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4E0FE0" w:rsidRDefault="004E0FE0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E0FE0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Дети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Детский сад «Звёздочка!»</w:t>
      </w:r>
    </w:p>
    <w:p w:rsidR="004E0FE0" w:rsidRDefault="004E0FE0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B203FB" w:rsidRDefault="004E0FE0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E0FE0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«Звёздочка», как интересно! Ребята, у вас здесь так красиво</w:t>
      </w:r>
      <w:r w:rsidR="00C6214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Вы такие веселые, мне улыбаетесь. Мне так хочется с вами познакомиться и подружиться. </w:t>
      </w:r>
    </w:p>
    <w:p w:rsidR="00B203FB" w:rsidRDefault="00C62149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Меня зовут Светлячок! Я добрый, веселый, светящийся жучок. </w:t>
      </w:r>
    </w:p>
    <w:p w:rsidR="00B203FB" w:rsidRDefault="00C62149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Я пришел к вам не один, со мной пришел помощник Женя. Он нам будет помогать, вместе с нами будет играть.</w:t>
      </w:r>
    </w:p>
    <w:p w:rsidR="00B203FB" w:rsidRDefault="00D017F3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Я живу в большом,красивом, сказочном лесу </w:t>
      </w:r>
      <w:r w:rsidR="00B203F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слайд – 2). Посмотрите на экран.</w:t>
      </w:r>
    </w:p>
    <w:p w:rsidR="00B203FB" w:rsidRDefault="00CF2829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 моем лесу есть интересное болото</w:t>
      </w:r>
      <w:proofErr w:type="gram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proofErr w:type="gramEnd"/>
      <w:r w:rsidR="00D017F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</w:t>
      </w:r>
      <w:r w:rsidR="00B203F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</w:t>
      </w:r>
      <w:proofErr w:type="gramStart"/>
      <w:r w:rsidR="00B203F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</w:t>
      </w:r>
      <w:proofErr w:type="gramEnd"/>
      <w:r w:rsidR="00B203F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лайд – 3)</w:t>
      </w:r>
    </w:p>
    <w:p w:rsidR="00C519FE" w:rsidRDefault="00CF2829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 xml:space="preserve"> </w:t>
      </w:r>
    </w:p>
    <w:p w:rsidR="00C519FE" w:rsidRDefault="00C519FE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C519FE" w:rsidRDefault="00C519FE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E0FE0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оспитатель:</w:t>
      </w:r>
      <w:r w:rsidR="00CF282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Оно очень красивое! Там водится много разных обитателей. Хотели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бы </w:t>
      </w:r>
      <w:r w:rsidR="00CF282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вы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обывать на болоте?</w:t>
      </w:r>
    </w:p>
    <w:p w:rsidR="00C519FE" w:rsidRDefault="00C519FE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C519FE" w:rsidRDefault="00C519FE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E0FE0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Дети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Да!</w:t>
      </w:r>
    </w:p>
    <w:p w:rsidR="00C519FE" w:rsidRDefault="00C519FE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C519FE" w:rsidRDefault="00C519FE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E0FE0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оспитатель:</w:t>
      </w:r>
      <w:r w:rsidR="00CF282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огда мы сейчас же с вами отправляемся в путь. Но дело в том, что путь на наше болото не легкий. Нам нужно будет преодолеть лесные препятствия. Вы готовы?</w:t>
      </w:r>
    </w:p>
    <w:p w:rsidR="00C519FE" w:rsidRDefault="00C519FE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C519FE" w:rsidRDefault="00C519FE" w:rsidP="00C519F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E0FE0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Дети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Да!</w:t>
      </w:r>
    </w:p>
    <w:p w:rsidR="00C519FE" w:rsidRDefault="00C519FE" w:rsidP="00C519F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C519FE" w:rsidRDefault="00C519FE" w:rsidP="00C519F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E0FE0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оспитатель:</w:t>
      </w:r>
      <w:r w:rsidR="00CF282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Давайте немного разомнемся. Возьмитесь за руки и сделайте большой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круг. Молодцы! </w:t>
      </w:r>
    </w:p>
    <w:p w:rsidR="00C519FE" w:rsidRDefault="00CF2829" w:rsidP="00C519F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:rsidR="00B203FB" w:rsidRDefault="00B203FB" w:rsidP="00C519F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Ребята, Женя будет мне помогать. Вы выполняйте движения вместе с ним. Хорошо? </w:t>
      </w:r>
      <w:r w:rsidR="00CF282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:rsidR="00B203FB" w:rsidRDefault="00AC3C52" w:rsidP="00C519F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Опустили </w:t>
      </w:r>
      <w:proofErr w:type="gram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уки</w:t>
      </w:r>
      <w:proofErr w:type="gram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 пошли за Женей</w:t>
      </w:r>
      <w:r w:rsidR="00CF282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2363F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под музыку</w:t>
      </w:r>
      <w:r w:rsidR="00460F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«</w:t>
      </w:r>
      <w:r w:rsidR="004F302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есня для зарядки</w:t>
      </w:r>
      <w:r w:rsidR="00460F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»</w:t>
      </w:r>
      <w:r w:rsidR="002363F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</w:p>
    <w:p w:rsidR="00AC3C52" w:rsidRDefault="00AC3C52" w:rsidP="00C519F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AC3C52" w:rsidRDefault="00AC3C52" w:rsidP="00AC3C5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Ходьба с высоким подниманием колен по кругу в колонне по одному.</w:t>
      </w:r>
    </w:p>
    <w:p w:rsidR="00AC3C52" w:rsidRDefault="00AC3C52" w:rsidP="00AC3C5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Ходьба на носках руки вверху</w:t>
      </w:r>
    </w:p>
    <w:p w:rsidR="00044C5F" w:rsidRDefault="00D573FE" w:rsidP="00044C5F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- А</w:t>
      </w:r>
      <w:r w:rsidR="00044C5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теперь </w:t>
      </w:r>
      <w:r w:rsidR="0037503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пражнение </w:t>
      </w:r>
      <w:r w:rsidR="00044C5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обежка</w:t>
      </w:r>
    </w:p>
    <w:p w:rsidR="00AC3C52" w:rsidRDefault="00044C5F" w:rsidP="00AC3C5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ег в колонне по одному</w:t>
      </w:r>
    </w:p>
    <w:p w:rsidR="00044C5F" w:rsidRDefault="00D573FE" w:rsidP="00044C5F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- П</w:t>
      </w:r>
      <w:r w:rsidR="00044C5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бежали без оглядки, так, чтобы сверкали пятки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Молодцы!</w:t>
      </w:r>
    </w:p>
    <w:p w:rsidR="00A9619F" w:rsidRDefault="00A9619F" w:rsidP="00A9619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Ходьба по кругу в колонне по одному.</w:t>
      </w:r>
    </w:p>
    <w:p w:rsidR="00A9619F" w:rsidRPr="00A9619F" w:rsidRDefault="002A3F79" w:rsidP="002A3F79">
      <w:pPr>
        <w:pStyle w:val="a4"/>
        <w:shd w:val="clear" w:color="auto" w:fill="FFFFFF"/>
        <w:spacing w:before="0" w:beforeAutospacing="0" w:after="0" w:afterAutospacing="0"/>
        <w:ind w:left="720"/>
      </w:pPr>
      <w:proofErr w:type="gramStart"/>
      <w:r>
        <w:rPr>
          <w:iCs/>
          <w:shd w:val="clear" w:color="auto" w:fill="FFFFFF"/>
        </w:rPr>
        <w:t>(</w:t>
      </w:r>
      <w:r w:rsidR="00A9619F">
        <w:rPr>
          <w:iCs/>
          <w:shd w:val="clear" w:color="auto" w:fill="FFFFFF"/>
        </w:rPr>
        <w:t xml:space="preserve"> -</w:t>
      </w:r>
      <w:r w:rsidR="00A9619F" w:rsidRPr="00A9619F">
        <w:t>А теперь ходьба на месте,</w:t>
      </w:r>
      <w:proofErr w:type="gramEnd"/>
    </w:p>
    <w:p w:rsidR="00A9619F" w:rsidRDefault="00361036" w:rsidP="00A9619F">
      <w:pPr>
        <w:pStyle w:val="a4"/>
        <w:shd w:val="clear" w:color="auto" w:fill="FFFFFF"/>
        <w:spacing w:before="0" w:beforeAutospacing="0" w:after="0" w:afterAutospacing="0"/>
      </w:pPr>
      <w:r>
        <w:t xml:space="preserve">               </w:t>
      </w:r>
      <w:proofErr w:type="gramStart"/>
      <w:r w:rsidR="00A9619F" w:rsidRPr="00A9619F">
        <w:t>Левой правой, стой раз – два!</w:t>
      </w:r>
      <w:r w:rsidR="002A3F79">
        <w:t>)</w:t>
      </w:r>
      <w:proofErr w:type="gramEnd"/>
    </w:p>
    <w:p w:rsidR="00CF2829" w:rsidRDefault="00CF2829" w:rsidP="00A9619F">
      <w:pPr>
        <w:pStyle w:val="a4"/>
        <w:shd w:val="clear" w:color="auto" w:fill="FFFFFF"/>
        <w:spacing w:before="0" w:beforeAutospacing="0" w:after="0" w:afterAutospacing="0"/>
      </w:pPr>
    </w:p>
    <w:p w:rsidR="002A3F79" w:rsidRDefault="002A3F79" w:rsidP="002A3F79">
      <w:pPr>
        <w:pStyle w:val="a4"/>
        <w:shd w:val="clear" w:color="auto" w:fill="FFFFFF"/>
        <w:spacing w:before="0" w:beforeAutospacing="0" w:after="0" w:afterAutospacing="0"/>
      </w:pPr>
    </w:p>
    <w:p w:rsidR="000C7832" w:rsidRPr="000C7832" w:rsidRDefault="000C7832" w:rsidP="000C783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п. – ноги на ширине </w:t>
      </w:r>
      <w:r w:rsidR="0036103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</w:t>
      </w:r>
      <w:r w:rsidRPr="000C783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 рука вверх, другая вниз, рывками руки меняются.</w:t>
      </w:r>
    </w:p>
    <w:p w:rsidR="000C7832" w:rsidRPr="000C7832" w:rsidRDefault="00361036" w:rsidP="000C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proofErr w:type="gramStart"/>
      <w:r w:rsidR="000C7832" w:rsidRPr="000C7832">
        <w:rPr>
          <w:rFonts w:ascii="Times New Roman" w:hAnsi="Times New Roman" w:cs="Times New Roman"/>
          <w:sz w:val="24"/>
          <w:szCs w:val="24"/>
          <w:shd w:val="clear" w:color="auto" w:fill="FFFFFF"/>
        </w:rPr>
        <w:t>( - Тянись рука до потолка.</w:t>
      </w:r>
      <w:proofErr w:type="gramEnd"/>
    </w:p>
    <w:p w:rsidR="000C7832" w:rsidRPr="000C7832" w:rsidRDefault="00361036" w:rsidP="000C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C7832" w:rsidRPr="000C78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инаем наши плечи,</w:t>
      </w:r>
    </w:p>
    <w:p w:rsidR="000C7832" w:rsidRPr="000C7832" w:rsidRDefault="00361036" w:rsidP="000C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C7832" w:rsidRPr="000C78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двигаем навстречу:</w:t>
      </w:r>
    </w:p>
    <w:p w:rsidR="000C7832" w:rsidRPr="000C7832" w:rsidRDefault="00361036" w:rsidP="000C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C7832" w:rsidRPr="000C783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 летит одна рука,</w:t>
      </w:r>
    </w:p>
    <w:p w:rsidR="000C7832" w:rsidRDefault="00361036" w:rsidP="000C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C7832" w:rsidRPr="000C7832">
        <w:rPr>
          <w:rFonts w:ascii="Times New Roman" w:eastAsia="Times New Roman" w:hAnsi="Times New Roman" w:cs="Times New Roman"/>
          <w:sz w:val="24"/>
          <w:szCs w:val="24"/>
          <w:lang w:eastAsia="ru-RU"/>
        </w:rPr>
        <w:t>А другая вниз пока.</w:t>
      </w:r>
    </w:p>
    <w:p w:rsidR="000C7832" w:rsidRDefault="000C7832" w:rsidP="000C7832">
      <w:pPr>
        <w:pStyle w:val="a4"/>
        <w:shd w:val="clear" w:color="auto" w:fill="FFFFFF"/>
        <w:spacing w:before="0" w:beforeAutospacing="0" w:after="0" w:afterAutospacing="0"/>
      </w:pPr>
      <w:r>
        <w:t xml:space="preserve">             </w:t>
      </w:r>
      <w:r w:rsidR="00361036">
        <w:t xml:space="preserve">  </w:t>
      </w:r>
      <w:r>
        <w:t xml:space="preserve">  Мы руками машем</w:t>
      </w:r>
    </w:p>
    <w:p w:rsidR="000C7832" w:rsidRDefault="00361036" w:rsidP="000C7832">
      <w:pPr>
        <w:pStyle w:val="a4"/>
        <w:shd w:val="clear" w:color="auto" w:fill="FFFFFF"/>
        <w:spacing w:before="0" w:beforeAutospacing="0" w:after="0" w:afterAutospacing="0"/>
      </w:pPr>
      <w:r>
        <w:t xml:space="preserve">                 </w:t>
      </w:r>
      <w:proofErr w:type="gramStart"/>
      <w:r w:rsidR="000C7832">
        <w:t>Не подумайте, что пляшем.)</w:t>
      </w:r>
      <w:proofErr w:type="gramEnd"/>
    </w:p>
    <w:p w:rsidR="00034A67" w:rsidRDefault="00034A67" w:rsidP="000C7832">
      <w:pPr>
        <w:pStyle w:val="a4"/>
        <w:shd w:val="clear" w:color="auto" w:fill="FFFFFF"/>
        <w:spacing w:before="0" w:beforeAutospacing="0" w:after="0" w:afterAutospacing="0"/>
      </w:pPr>
    </w:p>
    <w:p w:rsidR="00034A67" w:rsidRDefault="00034A67" w:rsidP="00034A67">
      <w:pPr>
        <w:pStyle w:val="a4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876675" cy="2906774"/>
            <wp:effectExtent l="0" t="0" r="0" b="0"/>
            <wp:docPr id="1" name="Рисунок 1" descr="D:\2. Таня - работа\фото д.с\открытые занятия\ОО Физическое развитие\Путешествие светлячка 2015\PA29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Таня - работа\фото д.с\открытые занятия\ОО Физическое развитие\Путешествие светлячка 2015\PA293327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22" cy="290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B8" w:rsidRDefault="00817DB8" w:rsidP="000C7832">
      <w:pPr>
        <w:pStyle w:val="a4"/>
        <w:shd w:val="clear" w:color="auto" w:fill="FFFFFF"/>
        <w:spacing w:before="0" w:beforeAutospacing="0" w:after="0" w:afterAutospacing="0"/>
      </w:pPr>
    </w:p>
    <w:p w:rsidR="00817DB8" w:rsidRPr="00817DB8" w:rsidRDefault="00361036" w:rsidP="00817DB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. п. – ноги на ширине плеч</w:t>
      </w:r>
      <w:r w:rsidR="00CF2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и на поясе. Повороты в </w:t>
      </w:r>
      <w:proofErr w:type="gramStart"/>
      <w:r w:rsidR="00817DB8" w:rsidRPr="00817D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ую</w:t>
      </w:r>
      <w:proofErr w:type="gramEnd"/>
      <w:r w:rsidR="00817DB8" w:rsidRPr="0081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левую стороны.</w:t>
      </w:r>
    </w:p>
    <w:p w:rsidR="00817DB8" w:rsidRPr="00817DB8" w:rsidRDefault="00817DB8" w:rsidP="00817DB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 </w:t>
      </w:r>
      <w:r w:rsidRPr="00817D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 врозь, на пояс руки</w:t>
      </w:r>
      <w:proofErr w:type="gramEnd"/>
    </w:p>
    <w:p w:rsidR="00817DB8" w:rsidRPr="00817DB8" w:rsidRDefault="00361036" w:rsidP="00817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17DB8" w:rsidRPr="00817DB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во плечи разверни.</w:t>
      </w:r>
    </w:p>
    <w:p w:rsidR="00817DB8" w:rsidRPr="00817DB8" w:rsidRDefault="00361036" w:rsidP="00817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17DB8" w:rsidRPr="0081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направо, ну </w:t>
      </w:r>
      <w:proofErr w:type="gramStart"/>
      <w:r w:rsidR="00817DB8" w:rsidRPr="00817DB8"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 w:rsidR="00817DB8" w:rsidRPr="00817DB8">
        <w:rPr>
          <w:rFonts w:ascii="Times New Roman" w:eastAsia="Times New Roman" w:hAnsi="Times New Roman" w:cs="Times New Roman"/>
          <w:sz w:val="24"/>
          <w:szCs w:val="24"/>
          <w:lang w:eastAsia="ru-RU"/>
        </w:rPr>
        <w:t>а!</w:t>
      </w:r>
    </w:p>
    <w:p w:rsidR="00817DB8" w:rsidRPr="00817DB8" w:rsidRDefault="00361036" w:rsidP="00817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="00817DB8" w:rsidRPr="00817DB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повтори</w:t>
      </w:r>
      <w:r w:rsidR="00817D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17DB8" w:rsidRPr="00817D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17DB8" w:rsidRDefault="00817DB8" w:rsidP="000C7832">
      <w:pPr>
        <w:pStyle w:val="a4"/>
        <w:shd w:val="clear" w:color="auto" w:fill="FFFFFF"/>
        <w:spacing w:before="0" w:beforeAutospacing="0" w:after="0" w:afterAutospacing="0"/>
      </w:pPr>
    </w:p>
    <w:p w:rsidR="00817DB8" w:rsidRPr="002A3F79" w:rsidRDefault="00817DB8" w:rsidP="002A3F79">
      <w:pPr>
        <w:pStyle w:val="a4"/>
        <w:shd w:val="clear" w:color="auto" w:fill="FFFFFF"/>
        <w:spacing w:before="0" w:beforeAutospacing="0" w:after="0" w:afterAutospacing="0"/>
      </w:pPr>
    </w:p>
    <w:p w:rsidR="000C7832" w:rsidRPr="000C7832" w:rsidRDefault="000C7832" w:rsidP="000C783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7832">
        <w:rPr>
          <w:rFonts w:ascii="Times New Roman" w:hAnsi="Times New Roman" w:cs="Times New Roman"/>
          <w:sz w:val="24"/>
          <w:szCs w:val="24"/>
        </w:rPr>
        <w:t xml:space="preserve">И.п. -  </w:t>
      </w:r>
      <w:proofErr w:type="gramStart"/>
      <w:r w:rsidRPr="000C783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C7832">
        <w:rPr>
          <w:rFonts w:ascii="Times New Roman" w:hAnsi="Times New Roman" w:cs="Times New Roman"/>
          <w:sz w:val="24"/>
          <w:szCs w:val="24"/>
        </w:rPr>
        <w:t xml:space="preserve">.с., руки </w:t>
      </w:r>
      <w:r w:rsidR="00361036">
        <w:rPr>
          <w:rFonts w:ascii="Times New Roman" w:hAnsi="Times New Roman" w:cs="Times New Roman"/>
          <w:sz w:val="24"/>
          <w:szCs w:val="24"/>
        </w:rPr>
        <w:t xml:space="preserve"> в стороны</w:t>
      </w:r>
      <w:r w:rsidRPr="000C7832">
        <w:rPr>
          <w:rFonts w:ascii="Times New Roman" w:hAnsi="Times New Roman" w:cs="Times New Roman"/>
          <w:sz w:val="24"/>
          <w:szCs w:val="24"/>
        </w:rPr>
        <w:t>.</w:t>
      </w:r>
    </w:p>
    <w:p w:rsidR="000C7832" w:rsidRPr="000C7832" w:rsidRDefault="000C7832" w:rsidP="000C783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C7832">
        <w:rPr>
          <w:rFonts w:ascii="Times New Roman" w:hAnsi="Times New Roman" w:cs="Times New Roman"/>
          <w:sz w:val="24"/>
          <w:szCs w:val="24"/>
        </w:rPr>
        <w:t>ах правой (левой) ногой, хлопок в ладоши под коленом;</w:t>
      </w:r>
    </w:p>
    <w:p w:rsidR="00817DB8" w:rsidRDefault="000C7832" w:rsidP="00817DB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7832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0C7832">
        <w:rPr>
          <w:rFonts w:ascii="Times New Roman" w:hAnsi="Times New Roman" w:cs="Times New Roman"/>
          <w:sz w:val="24"/>
          <w:szCs w:val="24"/>
        </w:rPr>
        <w:t>. (6 - 8 раз)</w:t>
      </w:r>
    </w:p>
    <w:p w:rsidR="00817DB8" w:rsidRPr="00817DB8" w:rsidRDefault="000C7832" w:rsidP="00817DB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817DB8">
        <w:rPr>
          <w:rFonts w:ascii="Times New Roman" w:hAnsi="Times New Roman" w:cs="Times New Roman"/>
          <w:sz w:val="24"/>
          <w:szCs w:val="24"/>
        </w:rPr>
        <w:t>(- Поднимаем прямо ножку,</w:t>
      </w:r>
      <w:proofErr w:type="gramEnd"/>
    </w:p>
    <w:p w:rsidR="000C7832" w:rsidRPr="00817DB8" w:rsidRDefault="00361036" w:rsidP="00817DB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7832" w:rsidRPr="00817DB8">
        <w:rPr>
          <w:rFonts w:ascii="Times New Roman" w:hAnsi="Times New Roman" w:cs="Times New Roman"/>
          <w:sz w:val="24"/>
          <w:szCs w:val="24"/>
        </w:rPr>
        <w:t>Хлопаем под ней немножко,</w:t>
      </w:r>
    </w:p>
    <w:p w:rsidR="000C7832" w:rsidRDefault="000C7832" w:rsidP="00817DB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0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А теперь другую ножку</w:t>
      </w:r>
    </w:p>
    <w:p w:rsidR="000C7832" w:rsidRDefault="00361036" w:rsidP="00817DB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C7832">
        <w:rPr>
          <w:rFonts w:ascii="Times New Roman" w:hAnsi="Times New Roman" w:cs="Times New Roman"/>
          <w:sz w:val="24"/>
          <w:szCs w:val="24"/>
        </w:rPr>
        <w:t>И под ней еще немножко)</w:t>
      </w:r>
      <w:proofErr w:type="gramEnd"/>
    </w:p>
    <w:p w:rsidR="00817DB8" w:rsidRDefault="00817DB8" w:rsidP="000C7832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17DB8" w:rsidRPr="00817DB8" w:rsidRDefault="00817DB8" w:rsidP="00817DB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DB8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 – о. с. пятки вместе, носки врозь. Руки на поясе. Приседания.</w:t>
      </w:r>
    </w:p>
    <w:p w:rsidR="00817DB8" w:rsidRPr="00817DB8" w:rsidRDefault="00361036" w:rsidP="00817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gramStart"/>
      <w:r w:rsidR="0081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 </w:t>
      </w:r>
      <w:r w:rsidR="00817DB8" w:rsidRPr="00817D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мы приседаем</w:t>
      </w:r>
      <w:proofErr w:type="gramEnd"/>
    </w:p>
    <w:p w:rsidR="00817DB8" w:rsidRPr="00817DB8" w:rsidRDefault="00361036" w:rsidP="00817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817DB8" w:rsidRPr="00817DB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ажно, сами знаем.</w:t>
      </w:r>
    </w:p>
    <w:p w:rsidR="00817DB8" w:rsidRPr="00817DB8" w:rsidRDefault="00361036" w:rsidP="00817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817DB8" w:rsidRPr="00817DB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олени разминаем,</w:t>
      </w:r>
    </w:p>
    <w:p w:rsidR="00817DB8" w:rsidRDefault="00361036" w:rsidP="00817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gramStart"/>
      <w:r w:rsidR="00817DB8" w:rsidRPr="00817D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ноги упражняем</w:t>
      </w:r>
      <w:r w:rsidR="00817D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17DB8" w:rsidRPr="00817D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17DB8" w:rsidRDefault="00817DB8" w:rsidP="00817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95F" w:rsidRPr="0035495F" w:rsidRDefault="0035495F" w:rsidP="0035495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95F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 – о. с., ру</w:t>
      </w:r>
      <w:r w:rsidR="0036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на поясе. </w:t>
      </w:r>
      <w:proofErr w:type="gramStart"/>
      <w:r w:rsidR="003610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на месте поочередно на правой,</w:t>
      </w:r>
      <w:r w:rsidRPr="0035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евой ноге.</w:t>
      </w:r>
      <w:proofErr w:type="gramEnd"/>
    </w:p>
    <w:p w:rsidR="0035495F" w:rsidRPr="0035495F" w:rsidRDefault="00361036" w:rsidP="00354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="0035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 </w:t>
      </w:r>
      <w:r w:rsidR="0035495F" w:rsidRPr="0035495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прыгать, как лягушка,</w:t>
      </w:r>
      <w:proofErr w:type="gramEnd"/>
    </w:p>
    <w:p w:rsidR="0035495F" w:rsidRPr="0035495F" w:rsidRDefault="00361036" w:rsidP="00354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35495F" w:rsidRPr="0035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пионка – </w:t>
      </w:r>
      <w:proofErr w:type="spellStart"/>
      <w:r w:rsidR="0035495F" w:rsidRPr="003549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ыгушка</w:t>
      </w:r>
      <w:proofErr w:type="spellEnd"/>
      <w:r w:rsidR="0035495F" w:rsidRPr="003549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495F" w:rsidRPr="0035495F" w:rsidRDefault="00361036" w:rsidP="00354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35495F" w:rsidRPr="003549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ыжком – другой прыжок,</w:t>
      </w:r>
    </w:p>
    <w:p w:rsidR="0035495F" w:rsidRDefault="00361036" w:rsidP="00354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35495F" w:rsidRPr="003549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прыгаем дружок!</w:t>
      </w:r>
    </w:p>
    <w:p w:rsidR="0035495F" w:rsidRDefault="00361036" w:rsidP="0035495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</w:t>
      </w:r>
      <w:r w:rsidR="0035495F" w:rsidRPr="0035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е</w:t>
      </w:r>
    </w:p>
    <w:p w:rsidR="0035495F" w:rsidRDefault="0055006E" w:rsidP="0035495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- С вами мы сейчас размялись</w:t>
      </w:r>
      <w:proofErr w:type="gramEnd"/>
    </w:p>
    <w:p w:rsidR="0055006E" w:rsidRPr="0035495F" w:rsidRDefault="0055006E" w:rsidP="0035495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 и дальше в путь собрались)</w:t>
      </w:r>
      <w:proofErr w:type="gramEnd"/>
    </w:p>
    <w:p w:rsidR="0035495F" w:rsidRPr="0035495F" w:rsidRDefault="0035495F" w:rsidP="00354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06E" w:rsidRDefault="0055006E" w:rsidP="003C7467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E0FE0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Внимание! Мы продолжаем наше путешествие. Мы побываем на живописном болоте, поиграем в разных насекомых, животных. </w:t>
      </w:r>
      <w:r w:rsidR="003C746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:rsidR="0055006E" w:rsidRDefault="0055006E" w:rsidP="0055006E">
      <w:pPr>
        <w:spacing w:before="24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5006E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оспитатель:</w:t>
      </w:r>
      <w:r w:rsidR="003C7467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Возьмемся за руки, друзья, встанем  друг к другу поближе. Чтобы нам перенестись в мой сказочный волшебный лес – нам нужно произнести волшебные слова этому волшебному цветку (цветик – 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емицветик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</w:p>
    <w:p w:rsidR="002A3F79" w:rsidRDefault="0055006E" w:rsidP="005500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5006E">
        <w:rPr>
          <w:rFonts w:ascii="Times New Roman" w:hAnsi="Times New Roman" w:cs="Times New Roman"/>
          <w:sz w:val="24"/>
          <w:szCs w:val="24"/>
          <w:shd w:val="clear" w:color="auto" w:fill="FFFFFF"/>
        </w:rPr>
        <w:t>Лети, лети, лепесток,</w:t>
      </w:r>
      <w:r w:rsidRPr="0055006E">
        <w:rPr>
          <w:rFonts w:ascii="Times New Roman" w:hAnsi="Times New Roman" w:cs="Times New Roman"/>
          <w:sz w:val="24"/>
          <w:szCs w:val="24"/>
        </w:rPr>
        <w:br/>
      </w:r>
      <w:r w:rsidRPr="0055006E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 запад на восток,</w:t>
      </w:r>
      <w:r w:rsidRPr="0055006E">
        <w:rPr>
          <w:rFonts w:ascii="Times New Roman" w:hAnsi="Times New Roman" w:cs="Times New Roman"/>
          <w:sz w:val="24"/>
          <w:szCs w:val="24"/>
        </w:rPr>
        <w:br/>
      </w:r>
      <w:r w:rsidRPr="0055006E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 север, через юг,</w:t>
      </w:r>
      <w:r w:rsidRPr="0055006E">
        <w:rPr>
          <w:rFonts w:ascii="Times New Roman" w:hAnsi="Times New Roman" w:cs="Times New Roman"/>
          <w:sz w:val="24"/>
          <w:szCs w:val="24"/>
        </w:rPr>
        <w:br/>
      </w:r>
      <w:r w:rsidRPr="0055006E">
        <w:rPr>
          <w:rFonts w:ascii="Times New Roman" w:hAnsi="Times New Roman" w:cs="Times New Roman"/>
          <w:sz w:val="24"/>
          <w:szCs w:val="24"/>
          <w:shd w:val="clear" w:color="auto" w:fill="FFFFFF"/>
        </w:rPr>
        <w:t>Возвращайся, сделав круг.</w:t>
      </w:r>
      <w:proofErr w:type="gramEnd"/>
      <w:r w:rsidRPr="0055006E">
        <w:rPr>
          <w:rFonts w:ascii="Times New Roman" w:hAnsi="Times New Roman" w:cs="Times New Roman"/>
          <w:sz w:val="24"/>
          <w:szCs w:val="24"/>
        </w:rPr>
        <w:br/>
      </w:r>
      <w:r w:rsidRPr="0055006E">
        <w:rPr>
          <w:rFonts w:ascii="Times New Roman" w:hAnsi="Times New Roman" w:cs="Times New Roman"/>
          <w:sz w:val="24"/>
          <w:szCs w:val="24"/>
          <w:shd w:val="clear" w:color="auto" w:fill="FFFFFF"/>
        </w:rPr>
        <w:t>Лишь коснешься ты земли -</w:t>
      </w:r>
      <w:r w:rsidRPr="0055006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5006E">
        <w:rPr>
          <w:rFonts w:ascii="Times New Roman" w:hAnsi="Times New Roman" w:cs="Times New Roman"/>
          <w:sz w:val="24"/>
          <w:szCs w:val="24"/>
          <w:shd w:val="clear" w:color="auto" w:fill="FFFFFF"/>
        </w:rPr>
        <w:t>Быть</w:t>
      </w:r>
      <w:proofErr w:type="gramEnd"/>
      <w:r w:rsidRPr="005500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-моему вели.</w:t>
      </w:r>
    </w:p>
    <w:p w:rsidR="007A0A35" w:rsidRDefault="007A0A35" w:rsidP="005500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0A35" w:rsidRDefault="007A0A35" w:rsidP="005500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ли, чтобы мы оказались  в волшеб</w:t>
      </w:r>
      <w:r w:rsidR="00356D23">
        <w:rPr>
          <w:rFonts w:ascii="Times New Roman" w:hAnsi="Times New Roman" w:cs="Times New Roman"/>
          <w:sz w:val="24"/>
          <w:szCs w:val="24"/>
          <w:shd w:val="clear" w:color="auto" w:fill="FFFFFF"/>
        </w:rPr>
        <w:t>ном лесу. Ребята закройте глаз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лайд </w:t>
      </w:r>
      <w:r w:rsidR="00307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)</w:t>
      </w:r>
    </w:p>
    <w:p w:rsidR="00CD2799" w:rsidRDefault="00CD2799" w:rsidP="005500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крывайте глаза. Посмотрите, оглянитесь, что перед вами? </w:t>
      </w:r>
    </w:p>
    <w:p w:rsidR="00CD2799" w:rsidRPr="0055006E" w:rsidRDefault="00CD2799" w:rsidP="0055006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CD2799" w:rsidRDefault="00CD2799" w:rsidP="00CD2799">
      <w:pPr>
        <w:pStyle w:val="a4"/>
        <w:shd w:val="clear" w:color="auto" w:fill="FFFFFF"/>
        <w:spacing w:before="0" w:beforeAutospacing="0" w:after="0" w:afterAutospacing="0"/>
        <w:rPr>
          <w:iCs/>
          <w:shd w:val="clear" w:color="auto" w:fill="FFFFFF"/>
        </w:rPr>
      </w:pPr>
      <w:r w:rsidRPr="004E0FE0">
        <w:rPr>
          <w:b/>
          <w:i/>
          <w:iCs/>
          <w:shd w:val="clear" w:color="auto" w:fill="FFFFFF"/>
        </w:rPr>
        <w:t>Дети:</w:t>
      </w:r>
      <w:r>
        <w:rPr>
          <w:iCs/>
          <w:shd w:val="clear" w:color="auto" w:fill="FFFFFF"/>
        </w:rPr>
        <w:t xml:space="preserve">  Лес. </w:t>
      </w:r>
    </w:p>
    <w:p w:rsidR="00CD2799" w:rsidRDefault="00CD2799" w:rsidP="00CD2799">
      <w:pPr>
        <w:pStyle w:val="a4"/>
        <w:shd w:val="clear" w:color="auto" w:fill="FFFFFF"/>
        <w:spacing w:before="0" w:beforeAutospacing="0" w:after="0" w:afterAutospacing="0"/>
        <w:rPr>
          <w:iCs/>
          <w:shd w:val="clear" w:color="auto" w:fill="FFFFFF"/>
        </w:rPr>
      </w:pPr>
    </w:p>
    <w:p w:rsidR="00A9619F" w:rsidRDefault="00CD2799" w:rsidP="00CD2799">
      <w:pPr>
        <w:pStyle w:val="a4"/>
        <w:shd w:val="clear" w:color="auto" w:fill="FFFFFF"/>
        <w:spacing w:before="0" w:beforeAutospacing="0" w:after="0" w:afterAutospacing="0"/>
        <w:rPr>
          <w:iCs/>
          <w:shd w:val="clear" w:color="auto" w:fill="FFFFFF"/>
        </w:rPr>
      </w:pPr>
      <w:r w:rsidRPr="00CD2799">
        <w:rPr>
          <w:b/>
          <w:i/>
          <w:iCs/>
          <w:shd w:val="clear" w:color="auto" w:fill="FFFFFF"/>
        </w:rPr>
        <w:t>Воспитатель:</w:t>
      </w:r>
      <w:r>
        <w:rPr>
          <w:iCs/>
          <w:shd w:val="clear" w:color="auto" w:fill="FFFFFF"/>
        </w:rPr>
        <w:t>Да, это мой сказочный лес. А каким бывает лес?</w:t>
      </w:r>
    </w:p>
    <w:p w:rsidR="00CD2799" w:rsidRDefault="00CD2799" w:rsidP="00CD2799">
      <w:pPr>
        <w:pStyle w:val="a4"/>
        <w:shd w:val="clear" w:color="auto" w:fill="FFFFFF"/>
        <w:spacing w:before="0" w:beforeAutospacing="0" w:after="0" w:afterAutospacing="0"/>
        <w:rPr>
          <w:iCs/>
          <w:shd w:val="clear" w:color="auto" w:fill="FFFFFF"/>
        </w:rPr>
      </w:pPr>
    </w:p>
    <w:p w:rsidR="00CD2799" w:rsidRDefault="00CD2799" w:rsidP="00CD2799">
      <w:pPr>
        <w:pStyle w:val="a4"/>
        <w:shd w:val="clear" w:color="auto" w:fill="FFFFFF"/>
        <w:spacing w:before="0" w:beforeAutospacing="0" w:after="0" w:afterAutospacing="0"/>
        <w:rPr>
          <w:iCs/>
          <w:shd w:val="clear" w:color="auto" w:fill="FFFFFF"/>
        </w:rPr>
      </w:pPr>
      <w:r w:rsidRPr="004E0FE0">
        <w:rPr>
          <w:b/>
          <w:i/>
          <w:iCs/>
          <w:shd w:val="clear" w:color="auto" w:fill="FFFFFF"/>
        </w:rPr>
        <w:t>Дети:</w:t>
      </w:r>
      <w:r w:rsidR="003C7467">
        <w:rPr>
          <w:iCs/>
          <w:shd w:val="clear" w:color="auto" w:fill="FFFFFF"/>
        </w:rPr>
        <w:t xml:space="preserve">  </w:t>
      </w:r>
      <w:proofErr w:type="gramStart"/>
      <w:r w:rsidR="003C7467">
        <w:rPr>
          <w:iCs/>
          <w:shd w:val="clear" w:color="auto" w:fill="FFFFFF"/>
        </w:rPr>
        <w:t>Густой</w:t>
      </w:r>
      <w:proofErr w:type="gramEnd"/>
      <w:r w:rsidR="003C7467">
        <w:rPr>
          <w:iCs/>
          <w:shd w:val="clear" w:color="auto" w:fill="FFFFFF"/>
        </w:rPr>
        <w:t xml:space="preserve">, …, разноцветный </w:t>
      </w:r>
      <w:r>
        <w:rPr>
          <w:iCs/>
          <w:shd w:val="clear" w:color="auto" w:fill="FFFFFF"/>
        </w:rPr>
        <w:t>(как много разных цветов)</w:t>
      </w:r>
    </w:p>
    <w:p w:rsidR="00CD2799" w:rsidRDefault="00CD2799" w:rsidP="00CD2799">
      <w:pPr>
        <w:pStyle w:val="a4"/>
        <w:shd w:val="clear" w:color="auto" w:fill="FFFFFF"/>
        <w:spacing w:before="0" w:beforeAutospacing="0" w:after="0" w:afterAutospacing="0"/>
        <w:rPr>
          <w:iCs/>
          <w:shd w:val="clear" w:color="auto" w:fill="FFFFFF"/>
        </w:rPr>
      </w:pPr>
    </w:p>
    <w:p w:rsidR="00CD2799" w:rsidRPr="00CD2799" w:rsidRDefault="00CD2799" w:rsidP="00CD2799">
      <w:pPr>
        <w:pStyle w:val="a4"/>
        <w:shd w:val="clear" w:color="auto" w:fill="FFFFFF"/>
        <w:spacing w:before="0" w:beforeAutospacing="0" w:after="0" w:afterAutospacing="0"/>
        <w:rPr>
          <w:iCs/>
          <w:shd w:val="clear" w:color="auto" w:fill="FFFFFF"/>
        </w:rPr>
      </w:pPr>
      <w:r w:rsidRPr="00CD2799">
        <w:rPr>
          <w:b/>
          <w:i/>
          <w:iCs/>
          <w:shd w:val="clear" w:color="auto" w:fill="FFFFFF"/>
        </w:rPr>
        <w:t>Воспитатель:</w:t>
      </w:r>
      <w:r>
        <w:rPr>
          <w:iCs/>
          <w:shd w:val="clear" w:color="auto" w:fill="FFFFFF"/>
        </w:rPr>
        <w:t>Когда это бывает? В какое время года?</w:t>
      </w:r>
    </w:p>
    <w:p w:rsidR="00CD2799" w:rsidRDefault="00CD2799" w:rsidP="00CD2799">
      <w:pPr>
        <w:pStyle w:val="a4"/>
        <w:shd w:val="clear" w:color="auto" w:fill="FFFFFF"/>
        <w:spacing w:before="0" w:beforeAutospacing="0" w:after="0" w:afterAutospacing="0"/>
      </w:pPr>
    </w:p>
    <w:p w:rsidR="00CD2799" w:rsidRPr="00CD2799" w:rsidRDefault="00CD2799" w:rsidP="00CD2799">
      <w:pPr>
        <w:pStyle w:val="a4"/>
        <w:shd w:val="clear" w:color="auto" w:fill="FFFFFF"/>
        <w:spacing w:before="0" w:beforeAutospacing="0" w:after="0" w:afterAutospacing="0"/>
      </w:pPr>
      <w:r w:rsidRPr="004E0FE0">
        <w:rPr>
          <w:b/>
          <w:i/>
          <w:iCs/>
          <w:shd w:val="clear" w:color="auto" w:fill="FFFFFF"/>
        </w:rPr>
        <w:lastRenderedPageBreak/>
        <w:t>Дети:</w:t>
      </w:r>
      <w:r>
        <w:rPr>
          <w:iCs/>
          <w:shd w:val="clear" w:color="auto" w:fill="FFFFFF"/>
        </w:rPr>
        <w:t xml:space="preserve">  Осенью.</w:t>
      </w:r>
    </w:p>
    <w:p w:rsidR="00C519FE" w:rsidRPr="00C519FE" w:rsidRDefault="00C519FE" w:rsidP="00C519F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C519FE" w:rsidRDefault="0030791C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D2799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ы с вами в осеннем лесу, но этот лес не простой, как вам кажется, смотрите как много здесь зарослей, густой травы, сколько валежника (слайд – 5)</w:t>
      </w:r>
    </w:p>
    <w:p w:rsidR="00460FCB" w:rsidRDefault="00351913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т</w:t>
      </w:r>
      <w:r w:rsidR="00460F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к</w:t>
      </w:r>
      <w:r w:rsidR="003C746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460F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мы с вами отправимся в путь (музыка «</w:t>
      </w:r>
      <w:r w:rsidR="004F302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рядка 2»)</w:t>
      </w:r>
    </w:p>
    <w:p w:rsidR="00A50FFF" w:rsidRDefault="00351913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ервым пойдет Женя, он будет вас вести по лесу</w:t>
      </w:r>
      <w:r w:rsidR="00A50FF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через заросли, буреломы, валежник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="00A50FF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Встаем на высокие четвереньки и в путь!</w:t>
      </w:r>
    </w:p>
    <w:p w:rsidR="00A50FFF" w:rsidRDefault="00A50FFF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A50FFF" w:rsidRDefault="00A50FFF" w:rsidP="00A50FF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олзание на высоких четвереньках с 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ереползанием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через препятствия (валики)</w:t>
      </w:r>
    </w:p>
    <w:p w:rsidR="00A50FFF" w:rsidRDefault="00A50FFF" w:rsidP="00A50FFF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- переходим через бревна)</w:t>
      </w:r>
    </w:p>
    <w:p w:rsidR="002C456C" w:rsidRDefault="002C456C" w:rsidP="002C456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Лазание под дугу прямо на четвереньках.</w:t>
      </w:r>
    </w:p>
    <w:p w:rsidR="002C456C" w:rsidRDefault="002C456C" w:rsidP="002C456C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(- подлезаем под валежником). </w:t>
      </w:r>
    </w:p>
    <w:p w:rsidR="00A77237" w:rsidRDefault="00A77237" w:rsidP="002C456C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A77237" w:rsidRDefault="00A77237" w:rsidP="00534FED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410075" cy="3306723"/>
            <wp:effectExtent l="0" t="0" r="0" b="0"/>
            <wp:docPr id="2" name="Рисунок 2" descr="D:\2. Таня - работа\фото д.с\открытые занятия\ОО Физическое развитие\Путешествие светлячка 2015\PA293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. Таня - работа\фото д.с\открытые занятия\ОО Физическое развитие\Путешествие светлячка 2015\PA293339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92" cy="331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37" w:rsidRDefault="00A77237" w:rsidP="00A77237">
      <w:pPr>
        <w:pStyle w:val="a3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A77237" w:rsidRDefault="00A77237" w:rsidP="00534FED">
      <w:pPr>
        <w:pStyle w:val="a3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610100" cy="3456704"/>
            <wp:effectExtent l="0" t="0" r="0" b="0"/>
            <wp:docPr id="3" name="Рисунок 3" descr="D:\2. Таня - работа\фото д.с\открытые занятия\ОО Физическое развитие\Путешествие светлячка 2015\PA293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. Таня - работа\фото д.с\открытые занятия\ОО Физическое развитие\Путешествие светлячка 2015\PA29334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56" cy="346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56C" w:rsidRDefault="002C456C" w:rsidP="002C456C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2C456C" w:rsidRPr="002C456C" w:rsidRDefault="002C456C" w:rsidP="002C456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2C456C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lastRenderedPageBreak/>
        <w:t xml:space="preserve">Воспитатель: </w:t>
      </w:r>
      <w:r w:rsidRPr="002C456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Останавливаемся на полянке. Я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ас жду здесь. Какие вы молодцы</w:t>
      </w:r>
      <w:r w:rsidRPr="002C456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Мы с вами преодолели несколько п</w:t>
      </w:r>
      <w:r w:rsidR="003C746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епятствий. А теперь посмотрите и скажите,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C746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акое препятствие перед нами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? </w:t>
      </w:r>
      <w:r w:rsidR="003C746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2F03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слайд – 6)</w:t>
      </w:r>
    </w:p>
    <w:p w:rsidR="002C456C" w:rsidRDefault="002C456C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351913" w:rsidRPr="002C456C" w:rsidRDefault="002C456C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2C456C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Дети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ека.</w:t>
      </w:r>
    </w:p>
    <w:p w:rsidR="00C519FE" w:rsidRPr="00C519FE" w:rsidRDefault="00C519FE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C519FE" w:rsidRDefault="002C456C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2C456C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оспитатель:</w:t>
      </w:r>
      <w:r w:rsidR="003C746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Чтобы нам переправиться через реку, необходимо надуть</w:t>
      </w:r>
      <w:r w:rsidR="002F03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лодки</w:t>
      </w:r>
      <w:r w:rsidR="00881C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ладони соединить лодочкой)</w:t>
      </w:r>
      <w:r w:rsidR="00356D2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Приготовились и надуваем их</w:t>
      </w:r>
      <w:r w:rsidR="003C746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2300F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дуем). Молодцы надули, опускаем лодки на воду. Первым поплывет Женя, садимся в лодки и плывем друг за другом, помогаем себе веслами. Скорее переплываем реку</w:t>
      </w:r>
      <w:r w:rsidR="007A32A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 достигаем берега. Молодцы.</w:t>
      </w:r>
    </w:p>
    <w:p w:rsidR="002300FA" w:rsidRDefault="002300FA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2300FA" w:rsidRDefault="002300FA" w:rsidP="002300F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идя на полу, двигаемся вперед, попеременно сгибая ноги в коленях, руки согнуты в локтях.</w:t>
      </w:r>
    </w:p>
    <w:p w:rsidR="00A77237" w:rsidRDefault="00A77237" w:rsidP="00A7723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A77237" w:rsidRPr="00A77237" w:rsidRDefault="00A77237" w:rsidP="00A77237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B8D8EE3" wp14:editId="0355CF3A">
            <wp:extent cx="4368650" cy="3276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533" cy="328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AD" w:rsidRDefault="007A32AD" w:rsidP="007A32A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7A32AD" w:rsidRPr="007A32AD" w:rsidRDefault="007A32AD" w:rsidP="007A32A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ебята, мы с вами оказались на другом берегу.</w:t>
      </w:r>
      <w:r w:rsidR="00C85E2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Что вы здесь видите?</w:t>
      </w:r>
      <w:r w:rsidR="002F03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слайд – 7)</w:t>
      </w:r>
    </w:p>
    <w:p w:rsidR="004E0FE0" w:rsidRPr="004E0FE0" w:rsidRDefault="004E0FE0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4E0FE0" w:rsidRPr="00C85E2C" w:rsidRDefault="00C85E2C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2C456C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Дети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амыши.</w:t>
      </w:r>
    </w:p>
    <w:p w:rsidR="004E0FE0" w:rsidRDefault="004E0FE0" w:rsidP="004E0FE0">
      <w:pPr>
        <w:spacing w:after="0" w:line="240" w:lineRule="auto"/>
      </w:pPr>
    </w:p>
    <w:p w:rsidR="00C85E2C" w:rsidRDefault="00C85E2C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2C456C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Значит болото совсем близко. Нужно быть предельно внимательными. Вам необходимо за Женей пройти по мостику боком, чтобы не упасть</w:t>
      </w:r>
      <w:r w:rsidR="00103B2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в ручей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Идем друг за другом.</w:t>
      </w:r>
    </w:p>
    <w:p w:rsidR="00C85E2C" w:rsidRDefault="00C85E2C" w:rsidP="004E0F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C85E2C" w:rsidRDefault="00C85E2C" w:rsidP="00C85E2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2C">
        <w:rPr>
          <w:rFonts w:ascii="Times New Roman" w:hAnsi="Times New Roman" w:cs="Times New Roman"/>
          <w:sz w:val="24"/>
          <w:szCs w:val="24"/>
        </w:rPr>
        <w:t>Ходьба по гимнастической скамейке боком приставным шагом, руки на поясе.</w:t>
      </w:r>
    </w:p>
    <w:p w:rsidR="00103B25" w:rsidRDefault="00103B25" w:rsidP="00103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B25" w:rsidRDefault="00103B25" w:rsidP="00103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болото становится еще ближе. Теперь прыгаем  по кочкам, чтобы не упасть в воду.</w:t>
      </w:r>
    </w:p>
    <w:p w:rsidR="00103B25" w:rsidRDefault="00103B25" w:rsidP="00103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B25" w:rsidRDefault="00103B25" w:rsidP="00103B2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жки </w:t>
      </w:r>
      <w:r w:rsidR="00361036">
        <w:rPr>
          <w:rFonts w:ascii="Times New Roman" w:hAnsi="Times New Roman" w:cs="Times New Roman"/>
          <w:sz w:val="24"/>
          <w:szCs w:val="24"/>
        </w:rPr>
        <w:t>на двух ногах из обруча в обруч, руки на поясе.</w:t>
      </w:r>
    </w:p>
    <w:p w:rsidR="00951EC9" w:rsidRDefault="00951EC9" w:rsidP="00951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EC9" w:rsidRDefault="00951EC9" w:rsidP="00951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следнее препятствие нам нужно преодолеть. Остается пройти нам по уз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опин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кажемся мы на живописном болоте.</w:t>
      </w:r>
    </w:p>
    <w:p w:rsidR="00951EC9" w:rsidRDefault="00951EC9" w:rsidP="00951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EC9" w:rsidRDefault="00951EC9" w:rsidP="00951EC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ьба по шнуру прямо, руки на поясе, держа равновесие.</w:t>
      </w:r>
    </w:p>
    <w:p w:rsidR="0087629C" w:rsidRDefault="0087629C" w:rsidP="00876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29C" w:rsidRPr="0087629C" w:rsidRDefault="0087629C" w:rsidP="008762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63400" cy="2971800"/>
            <wp:effectExtent l="0" t="0" r="0" b="0"/>
            <wp:docPr id="5" name="Рисунок 5" descr="D:\2. Таня - работа\фото д.с\открытые занятия\ОО Физическое развитие\Путешествие светлячка 2015\PA29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. Таня - работа\фото д.с\открытые занятия\ОО Физическое развитие\Путешествие светлячка 2015\PA293349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260" cy="298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EC9" w:rsidRDefault="00951EC9" w:rsidP="00951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EC9" w:rsidRPr="00951EC9" w:rsidRDefault="002F0376" w:rsidP="00951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мы с вами на болоте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(слайд – 8). </w:t>
      </w:r>
      <w:r w:rsidR="00951EC9">
        <w:rPr>
          <w:rFonts w:ascii="Times New Roman" w:hAnsi="Times New Roman" w:cs="Times New Roman"/>
          <w:sz w:val="24"/>
          <w:szCs w:val="24"/>
        </w:rPr>
        <w:t>Про</w:t>
      </w:r>
      <w:r w:rsidR="00D340DB">
        <w:rPr>
          <w:rFonts w:ascii="Times New Roman" w:hAnsi="Times New Roman" w:cs="Times New Roman"/>
          <w:sz w:val="24"/>
          <w:szCs w:val="24"/>
        </w:rPr>
        <w:t xml:space="preserve">ходите и занимайте любую кочку </w:t>
      </w:r>
      <w:r w:rsidR="00D340DB" w:rsidRPr="00D340DB">
        <w:rPr>
          <w:rFonts w:ascii="Times New Roman" w:hAnsi="Times New Roman" w:cs="Times New Roman"/>
          <w:i/>
          <w:sz w:val="24"/>
          <w:szCs w:val="24"/>
        </w:rPr>
        <w:t>(</w:t>
      </w:r>
      <w:r w:rsidR="00B00D9E" w:rsidRPr="00D340DB">
        <w:rPr>
          <w:rFonts w:ascii="Times New Roman" w:hAnsi="Times New Roman" w:cs="Times New Roman"/>
          <w:i/>
          <w:sz w:val="24"/>
          <w:szCs w:val="24"/>
        </w:rPr>
        <w:t>встают на кочку</w:t>
      </w:r>
      <w:r w:rsidR="00B00D9E">
        <w:rPr>
          <w:rFonts w:ascii="Times New Roman" w:hAnsi="Times New Roman" w:cs="Times New Roman"/>
          <w:sz w:val="24"/>
          <w:szCs w:val="24"/>
        </w:rPr>
        <w:t xml:space="preserve">). </w:t>
      </w:r>
      <w:r w:rsidR="00951EC9">
        <w:rPr>
          <w:rFonts w:ascii="Times New Roman" w:hAnsi="Times New Roman" w:cs="Times New Roman"/>
          <w:sz w:val="24"/>
          <w:szCs w:val="24"/>
        </w:rPr>
        <w:t>Вам здесь нравится?</w:t>
      </w:r>
    </w:p>
    <w:p w:rsidR="00951EC9" w:rsidRDefault="00951EC9" w:rsidP="00951EC9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</w:p>
    <w:p w:rsidR="00951EC9" w:rsidRDefault="00951EC9" w:rsidP="00951E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951EC9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Дети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а!</w:t>
      </w:r>
    </w:p>
    <w:p w:rsidR="00951EC9" w:rsidRDefault="00951EC9" w:rsidP="00951E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AB44FA" w:rsidRDefault="00951EC9" w:rsidP="00951E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2C456C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Мне тоже здесь нравится, но вам не кажется, что тут как-то темно?</w:t>
      </w:r>
    </w:p>
    <w:p w:rsidR="00AB44FA" w:rsidRDefault="00AB44FA" w:rsidP="00951E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AB44FA" w:rsidRPr="00AB44FA" w:rsidRDefault="00AB44FA" w:rsidP="00AB44FA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 w:rsidRPr="00951EC9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Дети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а!</w:t>
      </w:r>
    </w:p>
    <w:p w:rsidR="00951EC9" w:rsidRDefault="00951EC9" w:rsidP="00951E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AB44FA" w:rsidRDefault="00AB44FA" w:rsidP="00951E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2C456C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оспитатель:</w:t>
      </w:r>
      <w:r w:rsidR="00361036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Сейчас я позову своих друзей </w:t>
      </w:r>
      <w:proofErr w:type="gram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ветлячков</w:t>
      </w:r>
      <w:proofErr w:type="gramEnd"/>
      <w:r w:rsidR="00D340D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 сразу станет немного светлее (</w:t>
      </w:r>
      <w:r w:rsidR="00D340DB" w:rsidRPr="00D340D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з</w:t>
      </w:r>
      <w:r w:rsidR="009B5B3A" w:rsidRPr="00D340D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ажечь фонарики</w:t>
      </w:r>
      <w:r w:rsidR="009B5B3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.</w:t>
      </w:r>
      <w:r w:rsidR="008D430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9B5B3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ебята, посмотрите, а вот и первые обитатели. Кто это?</w:t>
      </w:r>
      <w:r w:rsidR="002F03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слайд – 9)</w:t>
      </w:r>
    </w:p>
    <w:p w:rsidR="009B5B3A" w:rsidRDefault="009B5B3A" w:rsidP="00951E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9B5B3A" w:rsidRPr="009B5B3A" w:rsidRDefault="009B5B3A" w:rsidP="00951E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951EC9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Дети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Лягушки!</w:t>
      </w:r>
    </w:p>
    <w:p w:rsidR="00B00D9E" w:rsidRDefault="00B00D9E" w:rsidP="00951E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B00D9E" w:rsidRDefault="009B5B3A" w:rsidP="00951E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2C456C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Вы слышите, как они нас приветствуют? Они хотят, чтобы вы сделали с ними лягушачье упражнение. Уважим лягушек?</w:t>
      </w:r>
    </w:p>
    <w:p w:rsidR="009B5B3A" w:rsidRDefault="009B5B3A" w:rsidP="00951E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9B5B3A" w:rsidRDefault="009B5B3A" w:rsidP="00951E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951EC9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Дети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а!</w:t>
      </w:r>
    </w:p>
    <w:p w:rsidR="009B5B3A" w:rsidRDefault="009B5B3A" w:rsidP="00951E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9B5B3A" w:rsidRPr="009B5B3A" w:rsidRDefault="009B5B3A" w:rsidP="009B5B3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5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п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пятки вместе, носки врозь</w:t>
      </w:r>
      <w:r w:rsidRPr="0035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нуты в локтях, ладони смотрят вверх-вперед</w:t>
      </w:r>
      <w:r w:rsidRPr="003549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5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5B3A" w:rsidRDefault="009B5B3A" w:rsidP="009B5B3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9B5B3A" w:rsidRDefault="00D340DB" w:rsidP="009B5B3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2C456C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Молодцы! А это кто?</w:t>
      </w:r>
      <w:r w:rsidR="002F03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слайд – 10)</w:t>
      </w:r>
    </w:p>
    <w:p w:rsidR="00D340DB" w:rsidRDefault="00D340DB" w:rsidP="009B5B3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D340DB" w:rsidRDefault="00D340DB" w:rsidP="009B5B3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951EC9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Дети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Заяц!</w:t>
      </w:r>
    </w:p>
    <w:p w:rsidR="002F0376" w:rsidRDefault="002F0376" w:rsidP="009B5B3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2F0376" w:rsidRDefault="002F0376" w:rsidP="009B5B3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2C456C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Ок</w:t>
      </w:r>
      <w:r w:rsidR="003519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зывается, заяц смотрел за нами, как мы добирались на болото и с нами тоже шагал вот так.</w:t>
      </w:r>
    </w:p>
    <w:p w:rsidR="003519E4" w:rsidRDefault="003519E4" w:rsidP="009B5B3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3519E4" w:rsidRDefault="003519E4" w:rsidP="003519E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Ходьба на месте, высоко поднимая колени.</w:t>
      </w:r>
    </w:p>
    <w:p w:rsidR="003519E4" w:rsidRDefault="003519E4" w:rsidP="003519E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3519E4" w:rsidRDefault="003519E4" w:rsidP="003519E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2C456C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Смотрите, кто к нам прилетел?(слайд – 11)</w:t>
      </w:r>
    </w:p>
    <w:p w:rsidR="003519E4" w:rsidRDefault="003519E4" w:rsidP="003519E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3519E4" w:rsidRDefault="003519E4" w:rsidP="003519E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951EC9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Дети</w:t>
      </w:r>
      <w: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трекоза!</w:t>
      </w:r>
    </w:p>
    <w:p w:rsidR="003519E4" w:rsidRDefault="003519E4" w:rsidP="003519E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3519E4" w:rsidRDefault="00364794" w:rsidP="003519E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2C456C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Давайте и мы с вами превратимся в маленьких стрекоз.</w:t>
      </w:r>
    </w:p>
    <w:p w:rsidR="00364794" w:rsidRDefault="00364794" w:rsidP="003519E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364794" w:rsidRDefault="00364794" w:rsidP="0036479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.п.  -  ноги вместе, руки вдоль туловища.</w:t>
      </w:r>
    </w:p>
    <w:p w:rsidR="00364794" w:rsidRDefault="00364794" w:rsidP="00364794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 – левая нога поднята назад – вверх,руки в стороны, корпус наклонить вперед.</w:t>
      </w:r>
    </w:p>
    <w:p w:rsidR="00364794" w:rsidRDefault="00364794" w:rsidP="00364794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 -  вернуться в и.п.</w:t>
      </w:r>
    </w:p>
    <w:p w:rsidR="00364794" w:rsidRDefault="00364794" w:rsidP="00364794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3 -  правая нога поднята назад – вверх,руки в стороны, корпус наклонить вперед. </w:t>
      </w:r>
    </w:p>
    <w:p w:rsidR="00364794" w:rsidRDefault="00364794" w:rsidP="00364794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4 -  вернуться в 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.п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:rsidR="0087629C" w:rsidRDefault="0087629C" w:rsidP="00364794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87629C" w:rsidRDefault="0087629C" w:rsidP="0087629C">
      <w:pPr>
        <w:pStyle w:val="a3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886200" cy="2913916"/>
            <wp:effectExtent l="0" t="0" r="0" b="0"/>
            <wp:docPr id="6" name="Рисунок 6" descr="D:\2. Таня - работа\фото д.с\открытые занятия\ОО Физическое развитие\Путешествие светлячка 2015\PA29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. Таня - работа\фото д.с\открытые занятия\ОО Физическое развитие\Путешествие светлячка 2015\PA293358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643" cy="292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94" w:rsidRPr="00364794" w:rsidRDefault="00364794" w:rsidP="00364794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2F0376" w:rsidRDefault="00364794" w:rsidP="009B5B3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2C456C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оспитатель</w:t>
      </w:r>
      <w: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осмотрите, а это, что за гость? (слайд – 12)</w:t>
      </w:r>
    </w:p>
    <w:p w:rsidR="00364794" w:rsidRDefault="00364794" w:rsidP="009B5B3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364794" w:rsidRDefault="00364794" w:rsidP="009B5B3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951EC9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Дети</w:t>
      </w:r>
      <w: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Жук!</w:t>
      </w:r>
    </w:p>
    <w:p w:rsidR="00E7417A" w:rsidRDefault="00E7417A" w:rsidP="009B5B3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E7417A" w:rsidRDefault="00E7417A" w:rsidP="009B5B3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2C456C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оспитатель</w:t>
      </w:r>
      <w: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Он чистюля и не любит когда у него лапы грязные, он всегда их чистит вот так.</w:t>
      </w:r>
    </w:p>
    <w:p w:rsidR="00E7417A" w:rsidRDefault="00E7417A" w:rsidP="009B5B3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              Повторяйте за мной.</w:t>
      </w:r>
    </w:p>
    <w:p w:rsidR="00E7417A" w:rsidRDefault="00E7417A" w:rsidP="009B5B3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E7417A" w:rsidRDefault="00E7417A" w:rsidP="00E7417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.п.  -  ноги вместе, руки вдоль туловища.</w:t>
      </w:r>
    </w:p>
    <w:p w:rsidR="00E7417A" w:rsidRDefault="00E7417A" w:rsidP="00E7417A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 – приподнять левую ногу, потрясти ступней, держа равновесие</w:t>
      </w:r>
    </w:p>
    <w:p w:rsidR="00E7417A" w:rsidRDefault="00E7417A" w:rsidP="00E7417A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 -  вернуться в и.п.</w:t>
      </w:r>
    </w:p>
    <w:p w:rsidR="00E7417A" w:rsidRDefault="00E7417A" w:rsidP="00E7417A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 -  приподнять правую ногу, потрясти ступней, держа равновесие</w:t>
      </w:r>
    </w:p>
    <w:p w:rsidR="00E7417A" w:rsidRDefault="00E7417A" w:rsidP="00E7417A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4 -  вернуться в 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.п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:rsidR="0087629C" w:rsidRDefault="0087629C" w:rsidP="00E7417A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E7417A" w:rsidRPr="00534FED" w:rsidRDefault="0087629C" w:rsidP="00534FED">
      <w:pPr>
        <w:pStyle w:val="a3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7DC231F" wp14:editId="233C06F9">
            <wp:extent cx="3976099" cy="2981325"/>
            <wp:effectExtent l="0" t="0" r="0" b="0"/>
            <wp:docPr id="7" name="Рисунок 7" descr="D:\2. Таня - работа\фото д.с\открытые занятия\ОО Физическое развитие\Путешествие светлячка 2015\PA293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. Таня - работа\фото д.с\открытые занятия\ОО Физическое развитие\Путешествие светлячка 2015\PA293360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611" cy="299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17A" w:rsidRDefault="00E7417A" w:rsidP="00E7417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E7417A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lastRenderedPageBreak/>
        <w:t>Воспитатель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Ребята, а это кто</w:t>
      </w:r>
      <w:proofErr w:type="gram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?(</w:t>
      </w:r>
      <w:proofErr w:type="gram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лайд – 13)</w:t>
      </w:r>
    </w:p>
    <w:p w:rsidR="00E7417A" w:rsidRDefault="00E7417A" w:rsidP="00E7417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E7417A" w:rsidRDefault="00E7417A" w:rsidP="00E7417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951EC9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Дети</w:t>
      </w:r>
      <w: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Цапля!</w:t>
      </w:r>
    </w:p>
    <w:p w:rsidR="00EA26EF" w:rsidRDefault="00EA26EF" w:rsidP="00E7417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EA26EF" w:rsidRDefault="00EA26EF" w:rsidP="00E7417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E7417A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Цапли любят стоять на одной ноге, они нас так приветствуют. Давайте и мы с вами их поприветствуем.</w:t>
      </w:r>
    </w:p>
    <w:p w:rsidR="00EA26EF" w:rsidRDefault="00EA26EF" w:rsidP="00E7417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EA26EF" w:rsidRDefault="00EA26EF" w:rsidP="00EA26E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.п.  -  ноги вместе, руки вдоль туловища.</w:t>
      </w:r>
    </w:p>
    <w:p w:rsidR="00EA26EF" w:rsidRDefault="00EA26EF" w:rsidP="00EA26EF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 – поднять правую ногу, руки через стороны вверх</w:t>
      </w:r>
    </w:p>
    <w:p w:rsidR="00EA26EF" w:rsidRDefault="00EA26EF" w:rsidP="00EA26EF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 - вернуться в и.п.</w:t>
      </w:r>
    </w:p>
    <w:p w:rsidR="00EA26EF" w:rsidRDefault="00EA26EF" w:rsidP="00EA26EF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 - поднять левую ногу, руки через стороны вверх</w:t>
      </w:r>
    </w:p>
    <w:p w:rsidR="00EA26EF" w:rsidRDefault="00EA26EF" w:rsidP="00EA26EF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 - вернуться в и.п.</w:t>
      </w:r>
    </w:p>
    <w:p w:rsidR="00EA26EF" w:rsidRDefault="00EA26EF" w:rsidP="00EA26EF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EA26EF" w:rsidRDefault="00EA26EF" w:rsidP="00EA26E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E7417A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Ребята, а это кто?(слайд – 14)</w:t>
      </w:r>
    </w:p>
    <w:p w:rsidR="00EA26EF" w:rsidRPr="00EA26EF" w:rsidRDefault="00EA26EF" w:rsidP="00EA26E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EA26EF" w:rsidRDefault="00EA26EF" w:rsidP="00EA26E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951EC9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Дети</w:t>
      </w:r>
      <w: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Бобры!</w:t>
      </w:r>
    </w:p>
    <w:p w:rsidR="00356D23" w:rsidRDefault="00356D23" w:rsidP="00EA26E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356D23" w:rsidRDefault="00356D23" w:rsidP="00EA26E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E7417A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обры долго за нами наблюдали и пришли с нами 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омаршировать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:rsidR="00356D23" w:rsidRDefault="00356D23" w:rsidP="00EA26E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356D23" w:rsidRDefault="00356D23" w:rsidP="00356D2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Ходьба на месте с высоким подниманием колен.</w:t>
      </w:r>
    </w:p>
    <w:p w:rsidR="00356D23" w:rsidRPr="00356D23" w:rsidRDefault="00356D23" w:rsidP="00356D23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E7417A" w:rsidRPr="00356D23" w:rsidRDefault="00356D23" w:rsidP="009B5B3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E7417A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Ребята, мы с вами прошли большой путь и устали. Давайте присядем на мох и отдохнем. Садитесь, ноги скрестите, руки на коленях, голову приподнимите вверх и закройте глаза.</w:t>
      </w:r>
    </w:p>
    <w:p w:rsidR="00D340DB" w:rsidRPr="009B5B3A" w:rsidRDefault="00D340DB" w:rsidP="009B5B3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4F3027" w:rsidRDefault="004F3027" w:rsidP="004F302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узыка («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елакс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»)</w:t>
      </w:r>
    </w:p>
    <w:p w:rsidR="00B00D9E" w:rsidRDefault="00B00D9E" w:rsidP="00951E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B00D9E" w:rsidRPr="00B00D9E" w:rsidRDefault="00B00D9E" w:rsidP="00B00D9E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>
        <w:rPr>
          <w:rStyle w:val="c0"/>
          <w:b/>
          <w:bCs/>
          <w:i/>
          <w:iCs/>
          <w:color w:val="000000"/>
        </w:rPr>
        <w:t>Релак</w:t>
      </w:r>
      <w:proofErr w:type="gramStart"/>
      <w:r>
        <w:rPr>
          <w:rStyle w:val="c0"/>
          <w:b/>
          <w:bCs/>
          <w:i/>
          <w:iCs/>
          <w:color w:val="000000"/>
        </w:rPr>
        <w:t>с</w:t>
      </w:r>
      <w:proofErr w:type="spellEnd"/>
      <w:r>
        <w:rPr>
          <w:rStyle w:val="c0"/>
          <w:b/>
          <w:bCs/>
          <w:i/>
          <w:iCs/>
          <w:color w:val="000000"/>
        </w:rPr>
        <w:t>-</w:t>
      </w:r>
      <w:proofErr w:type="gramEnd"/>
      <w:r w:rsidRPr="00B00D9E">
        <w:rPr>
          <w:rStyle w:val="c0"/>
          <w:b/>
          <w:bCs/>
          <w:i/>
          <w:iCs/>
          <w:color w:val="000000"/>
        </w:rPr>
        <w:t>“Облака”</w:t>
      </w:r>
    </w:p>
    <w:p w:rsidR="00B00D9E" w:rsidRDefault="00B00D9E" w:rsidP="00B00D9E">
      <w:pPr>
        <w:pStyle w:val="c1"/>
        <w:spacing w:before="0" w:beforeAutospacing="0" w:after="0" w:afterAutospacing="0"/>
        <w:rPr>
          <w:rStyle w:val="c0"/>
          <w:color w:val="000000"/>
        </w:rPr>
      </w:pPr>
      <w:r w:rsidRPr="00B00D9E">
        <w:rPr>
          <w:rStyle w:val="c0"/>
          <w:color w:val="000000"/>
        </w:rPr>
        <w:t xml:space="preserve">Представьте себе тёплый вечер. Вы </w:t>
      </w:r>
      <w:r>
        <w:rPr>
          <w:rStyle w:val="c0"/>
          <w:color w:val="000000"/>
        </w:rPr>
        <w:t xml:space="preserve">сидите на мхе </w:t>
      </w:r>
      <w:r w:rsidRPr="00B00D9E">
        <w:rPr>
          <w:rStyle w:val="c0"/>
          <w:color w:val="000000"/>
        </w:rPr>
        <w:t>и смотрите на проплывающие в небе облака – такие белые, большие, пушистые облака в голубом небе. Вокруг всё тихо и  спокойно, вам тепло и уютно. С каждым вдохом и выдохом вы начинаете медленно и плавно подниматься в воздух, всё выше и выше, к самым облакам. Ваши ручки лё</w:t>
      </w:r>
      <w:r>
        <w:rPr>
          <w:rStyle w:val="c0"/>
          <w:color w:val="000000"/>
        </w:rPr>
        <w:t xml:space="preserve">гкие, лёгкие, ваши ножки лёгкие, </w:t>
      </w:r>
      <w:r w:rsidRPr="00B00D9E">
        <w:rPr>
          <w:rStyle w:val="c0"/>
          <w:color w:val="000000"/>
        </w:rPr>
        <w:t xml:space="preserve"> все ваше тело становится лёгким, как облачко. Вот вы подплываете к самому большому и пушистому, к самому красивому облаку на небе. Ближе и ближе. И вот вы уже лежите на этом облаке, чувствуете, как оно нежно гладит вас, это пушистое и нежное облако …  (пауза – поглаживание детей). Гладит …, поглаживает … Вам хорошо и приятно. Вы расслаблены и спокойны. Но вот облачко опустило вас на </w:t>
      </w:r>
      <w:r>
        <w:rPr>
          <w:rStyle w:val="c0"/>
          <w:color w:val="000000"/>
        </w:rPr>
        <w:t xml:space="preserve"> болото</w:t>
      </w:r>
      <w:r w:rsidRPr="00B00D9E">
        <w:rPr>
          <w:rStyle w:val="c0"/>
          <w:color w:val="000000"/>
        </w:rPr>
        <w:t>. Улыбнитесь своему облачку. Потянитесь и на счёт «три» откройте глаза. Вы хорошо отдохнули на облачке.</w:t>
      </w:r>
    </w:p>
    <w:p w:rsidR="0087629C" w:rsidRDefault="0087629C" w:rsidP="00B00D9E">
      <w:pPr>
        <w:pStyle w:val="c1"/>
        <w:spacing w:before="0" w:beforeAutospacing="0" w:after="0" w:afterAutospacing="0"/>
        <w:rPr>
          <w:rStyle w:val="c0"/>
          <w:color w:val="000000"/>
        </w:rPr>
      </w:pPr>
    </w:p>
    <w:p w:rsidR="00534FED" w:rsidRDefault="0087629C" w:rsidP="00534FED">
      <w:pPr>
        <w:pStyle w:val="c1"/>
        <w:spacing w:before="0" w:beforeAutospacing="0" w:after="0" w:afterAutospacing="0"/>
        <w:jc w:val="center"/>
        <w:rPr>
          <w:rStyle w:val="c0"/>
          <w:color w:val="000000"/>
        </w:rPr>
      </w:pPr>
      <w:r>
        <w:rPr>
          <w:noProof/>
          <w:color w:val="000000"/>
        </w:rPr>
        <w:drawing>
          <wp:inline distT="0" distB="0" distL="0" distR="0" wp14:anchorId="3837A836" wp14:editId="4A3CE2AD">
            <wp:extent cx="3887179" cy="2914650"/>
            <wp:effectExtent l="0" t="0" r="0" b="0"/>
            <wp:docPr id="9" name="Рисунок 9" descr="D:\2. Таня - работа\фото д.с\открытые занятия\ОО Физическое развитие\Путешествие светлячка 2015\PA293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. Таня - работа\фото д.с\открытые занятия\ОО Физическое развитие\Путешествие светлячка 2015\PA293367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138" cy="292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9C" w:rsidRPr="00B00D9E" w:rsidRDefault="0087629C" w:rsidP="0087629C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3480676" cy="2609850"/>
            <wp:effectExtent l="0" t="0" r="0" b="0"/>
            <wp:docPr id="8" name="Рисунок 8" descr="D:\2. Таня - работа\фото д.с\открытые занятия\ОО Физическое развитие\Путешествие светлячка 2015\PA293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. Таня - работа\фото д.с\открытые занятия\ОО Физическое развитие\Путешествие светлячка 2015\PA293369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995" cy="261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D9E" w:rsidRDefault="00B00D9E" w:rsidP="00951E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356D23" w:rsidRDefault="00356D23" w:rsidP="00356D2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E7417A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 теперь вставайте, мы много времени провели на болоте и нам пора возвращаться в детский сад. Воспользуемся опять цветиком – 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емицветиком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 Возьмитесь за руки, закройте глаза. Произносим заклинание:</w:t>
      </w:r>
    </w:p>
    <w:p w:rsidR="00356D23" w:rsidRDefault="00356D23" w:rsidP="00356D2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5006E">
        <w:rPr>
          <w:rFonts w:ascii="Times New Roman" w:hAnsi="Times New Roman" w:cs="Times New Roman"/>
          <w:sz w:val="24"/>
          <w:szCs w:val="24"/>
          <w:shd w:val="clear" w:color="auto" w:fill="FFFFFF"/>
        </w:rPr>
        <w:t>Лети, лети, лепесток,</w:t>
      </w:r>
      <w:r w:rsidRPr="0055006E">
        <w:rPr>
          <w:rFonts w:ascii="Times New Roman" w:hAnsi="Times New Roman" w:cs="Times New Roman"/>
          <w:sz w:val="24"/>
          <w:szCs w:val="24"/>
        </w:rPr>
        <w:br/>
      </w:r>
      <w:r w:rsidRPr="0055006E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 запад на восток,</w:t>
      </w:r>
      <w:r w:rsidRPr="0055006E">
        <w:rPr>
          <w:rFonts w:ascii="Times New Roman" w:hAnsi="Times New Roman" w:cs="Times New Roman"/>
          <w:sz w:val="24"/>
          <w:szCs w:val="24"/>
        </w:rPr>
        <w:br/>
      </w:r>
      <w:r w:rsidRPr="0055006E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 север, через юг,</w:t>
      </w:r>
      <w:r w:rsidRPr="0055006E">
        <w:rPr>
          <w:rFonts w:ascii="Times New Roman" w:hAnsi="Times New Roman" w:cs="Times New Roman"/>
          <w:sz w:val="24"/>
          <w:szCs w:val="24"/>
        </w:rPr>
        <w:br/>
      </w:r>
      <w:r w:rsidRPr="0055006E">
        <w:rPr>
          <w:rFonts w:ascii="Times New Roman" w:hAnsi="Times New Roman" w:cs="Times New Roman"/>
          <w:sz w:val="24"/>
          <w:szCs w:val="24"/>
          <w:shd w:val="clear" w:color="auto" w:fill="FFFFFF"/>
        </w:rPr>
        <w:t>Возвращайся, сделав круг.</w:t>
      </w:r>
      <w:proofErr w:type="gramEnd"/>
      <w:r w:rsidRPr="0055006E">
        <w:rPr>
          <w:rFonts w:ascii="Times New Roman" w:hAnsi="Times New Roman" w:cs="Times New Roman"/>
          <w:sz w:val="24"/>
          <w:szCs w:val="24"/>
        </w:rPr>
        <w:br/>
      </w:r>
      <w:r w:rsidRPr="0055006E">
        <w:rPr>
          <w:rFonts w:ascii="Times New Roman" w:hAnsi="Times New Roman" w:cs="Times New Roman"/>
          <w:sz w:val="24"/>
          <w:szCs w:val="24"/>
          <w:shd w:val="clear" w:color="auto" w:fill="FFFFFF"/>
        </w:rPr>
        <w:t>Лишь коснешься ты земли -</w:t>
      </w:r>
      <w:r w:rsidRPr="0055006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5006E">
        <w:rPr>
          <w:rFonts w:ascii="Times New Roman" w:hAnsi="Times New Roman" w:cs="Times New Roman"/>
          <w:sz w:val="24"/>
          <w:szCs w:val="24"/>
          <w:shd w:val="clear" w:color="auto" w:fill="FFFFFF"/>
        </w:rPr>
        <w:t>Быть</w:t>
      </w:r>
      <w:proofErr w:type="gramEnd"/>
      <w:r w:rsidRPr="005500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-моему вели.</w:t>
      </w:r>
    </w:p>
    <w:p w:rsidR="00361036" w:rsidRDefault="00361036" w:rsidP="00356D2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752F" w:rsidRDefault="00361036" w:rsidP="00356D2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ли, чтобы мы очутились в детском саду.</w:t>
      </w:r>
    </w:p>
    <w:p w:rsidR="00361036" w:rsidRDefault="00361036" w:rsidP="00356D2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752F" w:rsidRDefault="0025752F" w:rsidP="00356D2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417A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оспитатель</w:t>
      </w:r>
      <w:proofErr w:type="gramStart"/>
      <w:r w:rsidRPr="00E7417A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 мы и в детском саду. Скажите, ребята, а где вы сегодня побывали?</w:t>
      </w:r>
    </w:p>
    <w:p w:rsidR="0025752F" w:rsidRPr="00356D23" w:rsidRDefault="0025752F" w:rsidP="00356D2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356D23" w:rsidRDefault="0025752F" w:rsidP="00951E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951EC9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Дети</w:t>
      </w:r>
      <w: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На болоте.  </w:t>
      </w:r>
    </w:p>
    <w:p w:rsidR="0025752F" w:rsidRDefault="0025752F" w:rsidP="00951E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25752F" w:rsidRDefault="0025752F" w:rsidP="00951E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E7417A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А кого вы там встретили? </w:t>
      </w:r>
    </w:p>
    <w:p w:rsidR="0025752F" w:rsidRDefault="0025752F" w:rsidP="00951E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               Лиля, кого ты видела?</w:t>
      </w:r>
    </w:p>
    <w:p w:rsidR="0025752F" w:rsidRDefault="0025752F" w:rsidP="00951E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               Вадим, кого видел ты?</w:t>
      </w:r>
    </w:p>
    <w:p w:rsidR="0025752F" w:rsidRDefault="0025752F" w:rsidP="00951E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               Женя, а ты кого? ...</w:t>
      </w:r>
    </w:p>
    <w:p w:rsidR="0025752F" w:rsidRDefault="0025752F" w:rsidP="00951E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ебята, вы такие молодцы и</w:t>
      </w:r>
      <w:r w:rsidR="00357A4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я хочу вам подарить такие медальки на память о моем болоте. Мне понравилось с вами путешествовать, но мне пора возвращаться.</w:t>
      </w:r>
    </w:p>
    <w:p w:rsidR="0087629C" w:rsidRDefault="0087629C" w:rsidP="00951E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87629C" w:rsidRDefault="0087629C" w:rsidP="0087629C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62964" cy="2221665"/>
            <wp:effectExtent l="0" t="0" r="0" b="0"/>
            <wp:docPr id="10" name="Рисунок 10" descr="D:\2. Таня - работа\фото д.с\открытые занятия\ОО Физическое развитие\Путешествие светлячка 2015\PA293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. Таня - работа\фото д.с\открытые занятия\ОО Физическое развитие\Путешествие светлячка 2015\PA293374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16" cy="22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9C" w:rsidRDefault="0087629C" w:rsidP="0087629C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25752F" w:rsidRDefault="0025752F" w:rsidP="009A16C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о свидания, друзья!</w:t>
      </w:r>
    </w:p>
    <w:p w:rsidR="004F3027" w:rsidRPr="0025752F" w:rsidRDefault="004F3027" w:rsidP="00951E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узыка «Дорогою добра»</w:t>
      </w:r>
      <w:r w:rsidR="005F62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sectPr w:rsidR="004F3027" w:rsidRPr="0025752F" w:rsidSect="00E74C8A">
      <w:footerReference w:type="default" r:id="rId19"/>
      <w:pgSz w:w="11906" w:h="16838"/>
      <w:pgMar w:top="720" w:right="720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DC" w:rsidRDefault="002D14DC" w:rsidP="00E74C8A">
      <w:pPr>
        <w:spacing w:after="0" w:line="240" w:lineRule="auto"/>
      </w:pPr>
      <w:r>
        <w:separator/>
      </w:r>
    </w:p>
  </w:endnote>
  <w:endnote w:type="continuationSeparator" w:id="0">
    <w:p w:rsidR="002D14DC" w:rsidRDefault="002D14DC" w:rsidP="00E74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C8A" w:rsidRDefault="00E74C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DC" w:rsidRDefault="002D14DC" w:rsidP="00E74C8A">
      <w:pPr>
        <w:spacing w:after="0" w:line="240" w:lineRule="auto"/>
      </w:pPr>
      <w:r>
        <w:separator/>
      </w:r>
    </w:p>
  </w:footnote>
  <w:footnote w:type="continuationSeparator" w:id="0">
    <w:p w:rsidR="002D14DC" w:rsidRDefault="002D14DC" w:rsidP="00E74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0E9E"/>
    <w:multiLevelType w:val="hybridMultilevel"/>
    <w:tmpl w:val="C42A03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56C32"/>
    <w:multiLevelType w:val="hybridMultilevel"/>
    <w:tmpl w:val="0BF075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9098F"/>
    <w:multiLevelType w:val="hybridMultilevel"/>
    <w:tmpl w:val="4EB0384A"/>
    <w:lvl w:ilvl="0" w:tplc="DA4410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020567"/>
    <w:multiLevelType w:val="hybridMultilevel"/>
    <w:tmpl w:val="FE64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D2D01"/>
    <w:multiLevelType w:val="hybridMultilevel"/>
    <w:tmpl w:val="5BCE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0596A"/>
    <w:multiLevelType w:val="hybridMultilevel"/>
    <w:tmpl w:val="EDA4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2D7"/>
    <w:rsid w:val="00034A67"/>
    <w:rsid w:val="00044C5F"/>
    <w:rsid w:val="00097386"/>
    <w:rsid w:val="000C7832"/>
    <w:rsid w:val="00103B25"/>
    <w:rsid w:val="00196718"/>
    <w:rsid w:val="001C5176"/>
    <w:rsid w:val="002300FA"/>
    <w:rsid w:val="002363F3"/>
    <w:rsid w:val="0025752F"/>
    <w:rsid w:val="002A3F79"/>
    <w:rsid w:val="002C456C"/>
    <w:rsid w:val="002D14DC"/>
    <w:rsid w:val="002E675B"/>
    <w:rsid w:val="002F0376"/>
    <w:rsid w:val="0030791C"/>
    <w:rsid w:val="00351913"/>
    <w:rsid w:val="003519E4"/>
    <w:rsid w:val="0035495F"/>
    <w:rsid w:val="00356D23"/>
    <w:rsid w:val="00357A48"/>
    <w:rsid w:val="00361036"/>
    <w:rsid w:val="00364794"/>
    <w:rsid w:val="00375030"/>
    <w:rsid w:val="003C7467"/>
    <w:rsid w:val="003F2E28"/>
    <w:rsid w:val="00460FCB"/>
    <w:rsid w:val="004E0FE0"/>
    <w:rsid w:val="004F22D7"/>
    <w:rsid w:val="004F3027"/>
    <w:rsid w:val="00534FED"/>
    <w:rsid w:val="0055006E"/>
    <w:rsid w:val="005A21B0"/>
    <w:rsid w:val="005F6269"/>
    <w:rsid w:val="0071431A"/>
    <w:rsid w:val="00741A24"/>
    <w:rsid w:val="00761A1B"/>
    <w:rsid w:val="007A0A35"/>
    <w:rsid w:val="007A32AD"/>
    <w:rsid w:val="007B2793"/>
    <w:rsid w:val="00817DB8"/>
    <w:rsid w:val="0082096B"/>
    <w:rsid w:val="0087629C"/>
    <w:rsid w:val="00881C10"/>
    <w:rsid w:val="008D430A"/>
    <w:rsid w:val="00951EC9"/>
    <w:rsid w:val="0097359E"/>
    <w:rsid w:val="009A16CE"/>
    <w:rsid w:val="009B5B3A"/>
    <w:rsid w:val="00A50FFF"/>
    <w:rsid w:val="00A77237"/>
    <w:rsid w:val="00A9619F"/>
    <w:rsid w:val="00AB44FA"/>
    <w:rsid w:val="00AC3C52"/>
    <w:rsid w:val="00B00D9E"/>
    <w:rsid w:val="00B203FB"/>
    <w:rsid w:val="00C37563"/>
    <w:rsid w:val="00C519FE"/>
    <w:rsid w:val="00C62149"/>
    <w:rsid w:val="00C63545"/>
    <w:rsid w:val="00C85E2C"/>
    <w:rsid w:val="00CD2799"/>
    <w:rsid w:val="00CF2829"/>
    <w:rsid w:val="00D017F3"/>
    <w:rsid w:val="00D04DAE"/>
    <w:rsid w:val="00D340DB"/>
    <w:rsid w:val="00D573FE"/>
    <w:rsid w:val="00D86755"/>
    <w:rsid w:val="00DA5403"/>
    <w:rsid w:val="00DB4820"/>
    <w:rsid w:val="00E7417A"/>
    <w:rsid w:val="00E74C8A"/>
    <w:rsid w:val="00EA26EF"/>
    <w:rsid w:val="00F821BC"/>
    <w:rsid w:val="00FC3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A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0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00D9E"/>
  </w:style>
  <w:style w:type="paragraph" w:styleId="a5">
    <w:name w:val="header"/>
    <w:basedOn w:val="a"/>
    <w:link w:val="a6"/>
    <w:uiPriority w:val="99"/>
    <w:unhideWhenUsed/>
    <w:rsid w:val="00E74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4C8A"/>
  </w:style>
  <w:style w:type="paragraph" w:styleId="a7">
    <w:name w:val="footer"/>
    <w:basedOn w:val="a"/>
    <w:link w:val="a8"/>
    <w:uiPriority w:val="99"/>
    <w:unhideWhenUsed/>
    <w:rsid w:val="00E74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4C8A"/>
  </w:style>
  <w:style w:type="paragraph" w:styleId="a9">
    <w:name w:val="Balloon Text"/>
    <w:basedOn w:val="a"/>
    <w:link w:val="aa"/>
    <w:uiPriority w:val="99"/>
    <w:semiHidden/>
    <w:unhideWhenUsed/>
    <w:rsid w:val="0003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4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A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0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00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B0C1-DAE9-49B3-8C1D-5B0250B8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0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33</cp:revision>
  <dcterms:created xsi:type="dcterms:W3CDTF">2015-10-07T15:20:00Z</dcterms:created>
  <dcterms:modified xsi:type="dcterms:W3CDTF">2016-03-04T16:29:00Z</dcterms:modified>
</cp:coreProperties>
</file>